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AB" w:rsidRPr="00F25EF7" w:rsidRDefault="001979AB" w:rsidP="001979AB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21" w:type="dxa"/>
        <w:tblInd w:w="-432" w:type="dxa"/>
        <w:tblLook w:val="01E0" w:firstRow="1" w:lastRow="1" w:firstColumn="1" w:lastColumn="1" w:noHBand="0" w:noVBand="0"/>
      </w:tblPr>
      <w:tblGrid>
        <w:gridCol w:w="5360"/>
        <w:gridCol w:w="4961"/>
      </w:tblGrid>
      <w:tr w:rsidR="001979AB" w:rsidRPr="001979AB" w:rsidTr="00F25EF7">
        <w:tc>
          <w:tcPr>
            <w:tcW w:w="5360" w:type="dxa"/>
            <w:shd w:val="clear" w:color="auto" w:fill="auto"/>
          </w:tcPr>
          <w:p w:rsidR="001979AB" w:rsidRPr="001979AB" w:rsidRDefault="001979AB" w:rsidP="0019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979AB" w:rsidRPr="001979AB" w:rsidRDefault="001979AB" w:rsidP="00F25EF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1979AB" w:rsidRPr="00F25EF7" w:rsidRDefault="001979AB" w:rsidP="00F25EF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5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ом </w:t>
            </w:r>
            <w:r w:rsidRPr="00F25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штаба при Правительстве </w:t>
            </w:r>
            <w:r w:rsidR="00F25EF7" w:rsidRPr="00F25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F25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ровской области по</w:t>
            </w:r>
            <w:r w:rsidR="002737AB" w:rsidRPr="00F25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дупреждению </w:t>
            </w:r>
            <w:r w:rsidR="00F25EF7" w:rsidRPr="00F25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2737AB" w:rsidRPr="00F25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пространения </w:t>
            </w:r>
            <w:r w:rsidRPr="00F25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онавирусной</w:t>
            </w:r>
            <w:r w:rsidR="00F25EF7" w:rsidRPr="00F25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F25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екции, вызванной 2019-</w:t>
            </w:r>
            <w:proofErr w:type="spellStart"/>
            <w:r w:rsidRPr="00F25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nCoV</w:t>
            </w:r>
            <w:proofErr w:type="spellEnd"/>
          </w:p>
          <w:p w:rsidR="001979AB" w:rsidRPr="00F25EF7" w:rsidRDefault="001979AB" w:rsidP="00F25EF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9AB" w:rsidRPr="00F25EF7" w:rsidRDefault="00643FED" w:rsidP="00F25EF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19.03.2020     </w:t>
            </w:r>
            <w:r w:rsidR="001979AB" w:rsidRPr="00F25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4</w:t>
            </w:r>
            <w:r w:rsidR="001979AB" w:rsidRPr="00F2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</w:tbl>
    <w:p w:rsidR="001979AB" w:rsidRPr="001979AB" w:rsidRDefault="001979AB" w:rsidP="001979AB">
      <w:pPr>
        <w:shd w:val="clear" w:color="auto" w:fill="FFFFFF"/>
        <w:spacing w:before="235" w:after="0" w:line="18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979AB" w:rsidRPr="001979AB" w:rsidRDefault="001979AB" w:rsidP="00327FA2">
      <w:pPr>
        <w:shd w:val="clear" w:color="auto" w:fill="FFFFFF"/>
        <w:spacing w:before="235" w:after="120" w:line="18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1979A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ЛАН</w:t>
      </w:r>
    </w:p>
    <w:p w:rsidR="001979AB" w:rsidRPr="001979AB" w:rsidRDefault="001979AB" w:rsidP="00197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х мероприятий по предупреждению завоза и распространения                новой </w:t>
      </w:r>
      <w:proofErr w:type="spellStart"/>
      <w:r w:rsidRPr="001979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9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ызва</w:t>
      </w:r>
      <w:bookmarkStart w:id="0" w:name="_GoBack"/>
      <w:bookmarkEnd w:id="0"/>
      <w:r w:rsidRPr="00197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2019-</w:t>
      </w:r>
      <w:proofErr w:type="spellStart"/>
      <w:r w:rsidRPr="001979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327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FA2" w:rsidRPr="00327FA2" w:rsidRDefault="001979AB" w:rsidP="00F5752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ировской области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2835"/>
      </w:tblGrid>
      <w:tr w:rsidR="001979AB" w:rsidRPr="001979AB" w:rsidTr="00667E90">
        <w:trPr>
          <w:tblHeader/>
        </w:trPr>
        <w:tc>
          <w:tcPr>
            <w:tcW w:w="675" w:type="dxa"/>
          </w:tcPr>
          <w:p w:rsidR="001979AB" w:rsidRPr="001979AB" w:rsidRDefault="001979AB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97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97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979AB" w:rsidRPr="001979AB" w:rsidRDefault="001979AB" w:rsidP="00667E90">
            <w:pPr>
              <w:shd w:val="clear" w:color="auto" w:fill="FFFFFF"/>
              <w:ind w:left="262" w:right="-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9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1979AB" w:rsidRPr="001979AB" w:rsidRDefault="001979AB" w:rsidP="008E032E">
            <w:pPr>
              <w:shd w:val="clear" w:color="auto" w:fill="FFFFFF"/>
              <w:ind w:left="34" w:right="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9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Срок</w:t>
            </w:r>
            <w:r w:rsidRPr="001979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br/>
            </w:r>
            <w:r w:rsidRPr="001979A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1979AB" w:rsidRPr="001979AB" w:rsidRDefault="001979AB" w:rsidP="00667E90">
            <w:pPr>
              <w:shd w:val="clear" w:color="auto" w:fill="FFFFFF"/>
              <w:tabs>
                <w:tab w:val="left" w:pos="2539"/>
              </w:tabs>
              <w:ind w:right="-108" w:hanging="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9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тветственный</w:t>
            </w:r>
            <w:r w:rsidRPr="001979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br/>
              <w:t>исполнитель</w:t>
            </w:r>
          </w:p>
        </w:tc>
      </w:tr>
      <w:tr w:rsidR="001979AB" w:rsidRPr="00FF70CE" w:rsidTr="00667E90">
        <w:tc>
          <w:tcPr>
            <w:tcW w:w="9747" w:type="dxa"/>
            <w:gridSpan w:val="4"/>
          </w:tcPr>
          <w:p w:rsidR="001979AB" w:rsidRPr="00FF70CE" w:rsidRDefault="001979AB" w:rsidP="00667E90">
            <w:pPr>
              <w:tabs>
                <w:tab w:val="left" w:pos="2539"/>
              </w:tabs>
              <w:spacing w:before="120" w:after="12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CE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1. Карантинные (ограничительные) мероприятия</w:t>
            </w:r>
          </w:p>
        </w:tc>
      </w:tr>
      <w:tr w:rsidR="00CE036B" w:rsidRPr="00AF3003" w:rsidTr="00667E90">
        <w:tc>
          <w:tcPr>
            <w:tcW w:w="675" w:type="dxa"/>
          </w:tcPr>
          <w:p w:rsidR="00CE036B" w:rsidRPr="00AF3003" w:rsidRDefault="00CE036B" w:rsidP="00F25EF7">
            <w:pPr>
              <w:shd w:val="clear" w:color="auto" w:fill="FFFFFF"/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AF300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1</w:t>
            </w:r>
            <w:r w:rsidR="00AC6D8E" w:rsidRPr="00AF3003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.1</w:t>
            </w:r>
          </w:p>
        </w:tc>
        <w:tc>
          <w:tcPr>
            <w:tcW w:w="4678" w:type="dxa"/>
          </w:tcPr>
          <w:p w:rsidR="00CE036B" w:rsidRPr="00AF3003" w:rsidRDefault="002F6AC4" w:rsidP="008A1C0A">
            <w:pPr>
              <w:shd w:val="clear" w:color="auto" w:fill="FFFFFF"/>
              <w:tabs>
                <w:tab w:val="left" w:pos="3140"/>
              </w:tabs>
              <w:spacing w:before="60" w:after="60"/>
              <w:ind w:right="-80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Рекомендовать пожилым людям, гражданам</w:t>
            </w:r>
            <w:r w:rsidR="00CE036B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старше трудоспособного возраста, </w:t>
            </w:r>
            <w:r w:rsidR="000C5437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лицам </w:t>
            </w:r>
            <w:r w:rsidR="000F6A6D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с хр</w:t>
            </w:r>
            <w:r w:rsidR="000F6A6D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о</w:t>
            </w:r>
            <w:r w:rsidR="000F6A6D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нической сопутствующей патологией</w:t>
            </w:r>
            <w:r w:rsidR="00CE036B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="000F6A6D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>(</w:t>
            </w:r>
            <w:proofErr w:type="gramStart"/>
            <w:r w:rsidR="000F6A6D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>серде</w:t>
            </w:r>
            <w:r w:rsidR="000F6A6D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>ч</w:t>
            </w:r>
            <w:r w:rsidR="000F6A6D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>но-сосудистые</w:t>
            </w:r>
            <w:proofErr w:type="gramEnd"/>
            <w:r w:rsidR="000F6A6D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 xml:space="preserve"> заболевания, хронические заб</w:t>
            </w:r>
            <w:r w:rsidR="000F6A6D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>о</w:t>
            </w:r>
            <w:r w:rsidR="000F6A6D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>левания</w:t>
            </w:r>
            <w:r w:rsidR="000C5437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 xml:space="preserve"> легких</w:t>
            </w:r>
            <w:r w:rsidR="000F6A6D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 xml:space="preserve">, онкологические заболевания, </w:t>
            </w:r>
            <w:r w:rsidR="000C5437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 xml:space="preserve">сахарных диабет, </w:t>
            </w:r>
            <w:r w:rsidR="000F6A6D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 xml:space="preserve">заболевания эндокринной </w:t>
            </w:r>
            <w:r w:rsidR="000C5437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>с</w:t>
            </w:r>
            <w:r w:rsidR="000C5437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>и</w:t>
            </w:r>
            <w:r w:rsidR="000C5437" w:rsidRPr="00AF3003">
              <w:rPr>
                <w:rFonts w:ascii="Times New Roman" w:hAnsi="Times New Roman" w:cs="Times New Roman"/>
                <w:i/>
                <w:spacing w:val="-5"/>
                <w:sz w:val="23"/>
                <w:szCs w:val="23"/>
              </w:rPr>
              <w:t>стемы)</w:t>
            </w:r>
            <w:r w:rsidR="000C5437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соблюдать домашний режим, </w:t>
            </w:r>
            <w:r w:rsidR="000C5437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возде</w:t>
            </w:r>
            <w:r w:rsidR="000C5437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р</w:t>
            </w:r>
            <w:r w:rsidR="000C5437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жаться от посещения</w:t>
            </w:r>
            <w:r w:rsidR="00CE036B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="000C5437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массовых мероприятий и </w:t>
            </w:r>
            <w:r w:rsidR="00CE036B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мест с массовы</w:t>
            </w:r>
            <w:r w:rsidR="000F6A6D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>м</w:t>
            </w:r>
            <w:r w:rsidR="00CE036B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="008A1C0A"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скоплением </w:t>
            </w:r>
            <w:r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людей. </w:t>
            </w:r>
            <w:r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ab/>
            </w:r>
          </w:p>
        </w:tc>
        <w:tc>
          <w:tcPr>
            <w:tcW w:w="1559" w:type="dxa"/>
          </w:tcPr>
          <w:p w:rsidR="00CE036B" w:rsidRPr="00AF3003" w:rsidRDefault="000F6A6D" w:rsidP="000F6A6D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  <w:r w:rsidRPr="00AF3003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с 19.03.2020 до 12.04.2020</w:t>
            </w:r>
          </w:p>
        </w:tc>
        <w:tc>
          <w:tcPr>
            <w:tcW w:w="2835" w:type="dxa"/>
          </w:tcPr>
          <w:p w:rsidR="000F44E3" w:rsidRPr="00AF3003" w:rsidRDefault="000C5437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F3003">
              <w:rPr>
                <w:rFonts w:ascii="Times New Roman" w:hAnsi="Times New Roman" w:cs="Times New Roman"/>
                <w:sz w:val="23"/>
                <w:szCs w:val="23"/>
              </w:rPr>
              <w:t>Министерство социального развития Кировской обл</w:t>
            </w:r>
            <w:r w:rsidRPr="00AF300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F3003">
              <w:rPr>
                <w:rFonts w:ascii="Times New Roman" w:hAnsi="Times New Roman" w:cs="Times New Roman"/>
                <w:sz w:val="23"/>
                <w:szCs w:val="23"/>
              </w:rPr>
              <w:t xml:space="preserve">сти, </w:t>
            </w:r>
          </w:p>
          <w:p w:rsidR="000F44E3" w:rsidRPr="00AF3003" w:rsidRDefault="000C5437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F3003">
              <w:rPr>
                <w:rFonts w:ascii="Times New Roman" w:hAnsi="Times New Roman" w:cs="Times New Roman"/>
                <w:sz w:val="23"/>
                <w:szCs w:val="23"/>
              </w:rPr>
              <w:t>органы исполнительной власти Кировской области,</w:t>
            </w:r>
          </w:p>
          <w:p w:rsidR="00CE036B" w:rsidRPr="00AF3003" w:rsidRDefault="000C5437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F3003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</w:t>
            </w:r>
            <w:r w:rsidR="000F44E3" w:rsidRPr="00AF3003">
              <w:rPr>
                <w:rFonts w:ascii="Times New Roman" w:hAnsi="Times New Roman" w:cs="Times New Roman"/>
                <w:sz w:val="23"/>
                <w:szCs w:val="23"/>
              </w:rPr>
              <w:t>сам</w:t>
            </w:r>
            <w:r w:rsidR="000F44E3" w:rsidRPr="00AF300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F3003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</w:p>
        </w:tc>
      </w:tr>
      <w:tr w:rsidR="00190885" w:rsidRPr="00C06664" w:rsidTr="00667E90">
        <w:tc>
          <w:tcPr>
            <w:tcW w:w="675" w:type="dxa"/>
          </w:tcPr>
          <w:p w:rsidR="00190885" w:rsidRPr="00C06664" w:rsidRDefault="00AC6D8E" w:rsidP="00F25EF7">
            <w:pPr>
              <w:shd w:val="clear" w:color="auto" w:fill="FFFFFF"/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1.</w:t>
            </w:r>
            <w:r w:rsidR="000C5437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2</w:t>
            </w:r>
          </w:p>
        </w:tc>
        <w:tc>
          <w:tcPr>
            <w:tcW w:w="4678" w:type="dxa"/>
          </w:tcPr>
          <w:p w:rsidR="00190885" w:rsidRPr="00C06664" w:rsidRDefault="004867A6" w:rsidP="00F25EF7">
            <w:pPr>
              <w:shd w:val="clear" w:color="auto" w:fill="FFFFFF"/>
              <w:tabs>
                <w:tab w:val="left" w:pos="3140"/>
              </w:tabs>
              <w:spacing w:before="60" w:after="60"/>
              <w:ind w:right="-80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</w:t>
            </w:r>
            <w:r w:rsidR="00190885"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риостановить: </w:t>
            </w:r>
          </w:p>
        </w:tc>
        <w:tc>
          <w:tcPr>
            <w:tcW w:w="1559" w:type="dxa"/>
            <w:vMerge w:val="restart"/>
          </w:tcPr>
          <w:p w:rsidR="00190885" w:rsidRPr="00C06664" w:rsidRDefault="00513A4F" w:rsidP="004752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с </w:t>
            </w:r>
            <w:r w:rsidR="00190885"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17.03.2020</w:t>
            </w:r>
          </w:p>
        </w:tc>
        <w:tc>
          <w:tcPr>
            <w:tcW w:w="2835" w:type="dxa"/>
            <w:vMerge w:val="restart"/>
          </w:tcPr>
          <w:p w:rsidR="001F1509" w:rsidRDefault="001F1509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</w:p>
          <w:p w:rsidR="00AD186B" w:rsidRPr="00C06664" w:rsidRDefault="00AD186B" w:rsidP="00AD186B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Органы исполнительной власти Кировской области</w:t>
            </w:r>
            <w:r w:rsidR="006722D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, органы местного сам</w:t>
            </w:r>
            <w:r w:rsidR="006722D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о</w:t>
            </w:r>
            <w:r w:rsidR="006722D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управления,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</w:p>
          <w:p w:rsidR="00190885" w:rsidRPr="00C06664" w:rsidRDefault="00C06664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р</w:t>
            </w:r>
            <w:r w:rsidR="00190885"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уководители организаций,</w:t>
            </w:r>
          </w:p>
          <w:p w:rsidR="00190885" w:rsidRDefault="0098352E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Управление</w:t>
            </w:r>
            <w:r w:rsidR="00190885"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Роспотребн</w:t>
            </w:r>
            <w:r w:rsidR="00190885"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а</w:t>
            </w:r>
            <w:r w:rsidR="00190885"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дзора по Кировской области</w:t>
            </w:r>
            <w:r w:rsidR="000C543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,</w:t>
            </w:r>
          </w:p>
          <w:p w:rsidR="000C5437" w:rsidRPr="00C06664" w:rsidRDefault="000C5437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0C543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УМВД России по </w:t>
            </w:r>
            <w:proofErr w:type="gramStart"/>
            <w:r w:rsidRPr="000C543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Киров-</w:t>
            </w:r>
            <w:proofErr w:type="spellStart"/>
            <w:r w:rsidRPr="000C543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ской</w:t>
            </w:r>
            <w:proofErr w:type="spellEnd"/>
            <w:proofErr w:type="gramEnd"/>
            <w:r w:rsidRPr="000C543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области</w:t>
            </w:r>
          </w:p>
        </w:tc>
      </w:tr>
      <w:tr w:rsidR="00190885" w:rsidRPr="00C06664" w:rsidTr="00667E90">
        <w:tc>
          <w:tcPr>
            <w:tcW w:w="675" w:type="dxa"/>
          </w:tcPr>
          <w:p w:rsidR="00190885" w:rsidRPr="00C06664" w:rsidRDefault="00AC6D8E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1.2</w:t>
            </w:r>
            <w:r w:rsidR="00190885" w:rsidRPr="00C06664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.1</w:t>
            </w:r>
          </w:p>
        </w:tc>
        <w:tc>
          <w:tcPr>
            <w:tcW w:w="4678" w:type="dxa"/>
          </w:tcPr>
          <w:p w:rsidR="00190885" w:rsidRPr="00C06664" w:rsidRDefault="00190885" w:rsidP="00C06664">
            <w:pPr>
              <w:shd w:val="clear" w:color="auto" w:fill="FFFFFF"/>
              <w:tabs>
                <w:tab w:val="left" w:pos="3140"/>
              </w:tabs>
              <w:spacing w:after="60"/>
              <w:ind w:right="-79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роведение в Кировской области досуговых мероприятий с участием граждан, в том числе культурных, спортивных, выставочных, развл</w:t>
            </w: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е</w:t>
            </w: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кательных и просветительских, в зданиях, стр</w:t>
            </w: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о</w:t>
            </w: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ениях, сооружениях (помещениях в них) орг</w:t>
            </w: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а</w:t>
            </w: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низаций независимо от отраслей и форм со</w:t>
            </w: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б</w:t>
            </w: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ственности </w:t>
            </w:r>
          </w:p>
        </w:tc>
        <w:tc>
          <w:tcPr>
            <w:tcW w:w="1559" w:type="dxa"/>
            <w:vMerge/>
          </w:tcPr>
          <w:p w:rsidR="00190885" w:rsidRPr="00C06664" w:rsidRDefault="00190885" w:rsidP="004752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190885" w:rsidRPr="00C06664" w:rsidRDefault="00190885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</w:p>
        </w:tc>
      </w:tr>
      <w:tr w:rsidR="00B63666" w:rsidRPr="001979AB" w:rsidTr="00C06664">
        <w:trPr>
          <w:trHeight w:val="880"/>
        </w:trPr>
        <w:tc>
          <w:tcPr>
            <w:tcW w:w="675" w:type="dxa"/>
          </w:tcPr>
          <w:p w:rsidR="00B63666" w:rsidRPr="00C06664" w:rsidRDefault="00F764C7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  <w:lang w:val="en-US"/>
              </w:rPr>
              <w:t>1</w:t>
            </w:r>
            <w:r w:rsidR="00AC6D8E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.2</w:t>
            </w:r>
            <w:r w:rsidR="00B63666" w:rsidRPr="00C06664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.2</w:t>
            </w:r>
          </w:p>
        </w:tc>
        <w:tc>
          <w:tcPr>
            <w:tcW w:w="4678" w:type="dxa"/>
          </w:tcPr>
          <w:p w:rsidR="00B63666" w:rsidRPr="00C06664" w:rsidRDefault="00B63666" w:rsidP="00667E90">
            <w:pPr>
              <w:shd w:val="clear" w:color="auto" w:fill="FFFFFF"/>
              <w:tabs>
                <w:tab w:val="left" w:pos="3140"/>
              </w:tabs>
              <w:ind w:right="-80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работу кружков, секций, а также проведение иных досуговых мероприятий в центрах соц</w:t>
            </w: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и</w:t>
            </w:r>
            <w:r w:rsidRPr="00C06664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ального обслуживания населения</w:t>
            </w:r>
          </w:p>
        </w:tc>
        <w:tc>
          <w:tcPr>
            <w:tcW w:w="1559" w:type="dxa"/>
            <w:vMerge/>
          </w:tcPr>
          <w:p w:rsidR="00B63666" w:rsidRDefault="00B63666" w:rsidP="004752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B63666" w:rsidRPr="001979AB" w:rsidRDefault="00B63666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</w:p>
        </w:tc>
      </w:tr>
      <w:tr w:rsidR="00190885" w:rsidRPr="001979AB" w:rsidTr="00667E90">
        <w:tc>
          <w:tcPr>
            <w:tcW w:w="675" w:type="dxa"/>
          </w:tcPr>
          <w:p w:rsidR="00190885" w:rsidRPr="001979AB" w:rsidRDefault="00AC6D8E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1</w:t>
            </w:r>
            <w:r w:rsidR="00190885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3</w:t>
            </w:r>
          </w:p>
        </w:tc>
        <w:tc>
          <w:tcPr>
            <w:tcW w:w="4678" w:type="dxa"/>
          </w:tcPr>
          <w:p w:rsidR="00190885" w:rsidRPr="001979AB" w:rsidRDefault="00AD186B" w:rsidP="00AD186B">
            <w:pPr>
              <w:shd w:val="clear" w:color="auto" w:fill="FFFFFF"/>
              <w:tabs>
                <w:tab w:val="left" w:pos="3140"/>
              </w:tabs>
              <w:spacing w:after="60"/>
              <w:ind w:right="-79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остановить посещение </w:t>
            </w:r>
            <w:proofErr w:type="gramStart"/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ающимися</w:t>
            </w:r>
            <w:proofErr w:type="gramEnd"/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разовательных организаций, предоставл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щих начальное общее, основное общее, д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нительное образование, а также орга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й,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уществляющих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портивную подгото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. 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По возможности организовать процесс реал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ции образовательных программ с примен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м дистанционных образовательных те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логий и электронного обучения, в том чи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</w:t>
            </w:r>
            <w:r w:rsidR="008E03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соответствии с методическими рекоме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дациями Министерств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свещ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осс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кой Федерации. 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Рекомендовать перевести проце</w:t>
            </w:r>
            <w:proofErr w:type="gramStart"/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с в пр</w:t>
            </w:r>
            <w:proofErr w:type="gramEnd"/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е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ональных образовательных организациях с применением  дистанционных образовател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D186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технологий и электронного обучения</w:t>
            </w:r>
          </w:p>
        </w:tc>
        <w:tc>
          <w:tcPr>
            <w:tcW w:w="1559" w:type="dxa"/>
          </w:tcPr>
          <w:p w:rsidR="00190885" w:rsidRDefault="00513A4F" w:rsidP="004752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lastRenderedPageBreak/>
              <w:t>с</w:t>
            </w:r>
            <w:r w:rsid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17.03.2020</w:t>
            </w:r>
          </w:p>
        </w:tc>
        <w:tc>
          <w:tcPr>
            <w:tcW w:w="2835" w:type="dxa"/>
          </w:tcPr>
          <w:p w:rsidR="00190885" w:rsidRDefault="00190885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Министерство образования Кировской област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, </w:t>
            </w:r>
          </w:p>
          <w:p w:rsidR="00AD186B" w:rsidRDefault="00C06664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м</w:t>
            </w:r>
            <w:r w:rsidR="00190885"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инистерство здравоохр</w:t>
            </w:r>
            <w:r w:rsidR="00190885"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а</w:t>
            </w:r>
            <w:r w:rsidR="00190885"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нения Кировской области</w:t>
            </w:r>
            <w:r w:rsid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, </w:t>
            </w:r>
          </w:p>
          <w:p w:rsidR="00AD186B" w:rsidRPr="00AD186B" w:rsidRDefault="00AD186B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министерство культуры К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ровской области, минист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ство </w:t>
            </w:r>
            <w:r w:rsidRPr="00AD186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порта и молодежной политики  Кировской обл</w:t>
            </w:r>
            <w:r w:rsidRPr="00AD186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</w:t>
            </w:r>
            <w:r w:rsidRPr="00AD186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ти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,</w:t>
            </w:r>
            <w:r w:rsidR="006722D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6722D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органы местного</w:t>
            </w:r>
            <w:r w:rsidR="006722D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br/>
              <w:t xml:space="preserve"> самоуправления,</w:t>
            </w:r>
          </w:p>
          <w:p w:rsidR="00190885" w:rsidRPr="001979AB" w:rsidRDefault="00190885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руководители организаций</w:t>
            </w:r>
          </w:p>
        </w:tc>
      </w:tr>
      <w:tr w:rsidR="00190885" w:rsidRPr="001979AB" w:rsidTr="00C06664">
        <w:trPr>
          <w:trHeight w:val="1470"/>
        </w:trPr>
        <w:tc>
          <w:tcPr>
            <w:tcW w:w="675" w:type="dxa"/>
          </w:tcPr>
          <w:p w:rsidR="00190885" w:rsidRDefault="00AC6D8E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lastRenderedPageBreak/>
              <w:t>1</w:t>
            </w:r>
            <w:r w:rsidR="00190885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4</w:t>
            </w:r>
          </w:p>
        </w:tc>
        <w:tc>
          <w:tcPr>
            <w:tcW w:w="4678" w:type="dxa"/>
          </w:tcPr>
          <w:p w:rsidR="00190885" w:rsidRPr="00190885" w:rsidRDefault="00190885" w:rsidP="00667E90">
            <w:pPr>
              <w:shd w:val="clear" w:color="auto" w:fill="FFFFFF"/>
              <w:tabs>
                <w:tab w:val="left" w:pos="3140"/>
              </w:tabs>
              <w:ind w:right="-80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роведение мероприятий по санитарной обр</w:t>
            </w:r>
            <w:r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а</w:t>
            </w:r>
            <w:r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ботке объектов внешней среды, общественного транспорта, помещений общего пользования многоквартирных домов, выпускаемой пр</w:t>
            </w:r>
            <w:r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о</w:t>
            </w:r>
            <w:r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мышленной продукции.</w:t>
            </w:r>
          </w:p>
        </w:tc>
        <w:tc>
          <w:tcPr>
            <w:tcW w:w="1559" w:type="dxa"/>
          </w:tcPr>
          <w:p w:rsidR="00190885" w:rsidRDefault="00513A4F" w:rsidP="004752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с</w:t>
            </w:r>
            <w:r w:rsidR="003912AD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17.03.2020</w:t>
            </w:r>
          </w:p>
        </w:tc>
        <w:tc>
          <w:tcPr>
            <w:tcW w:w="2835" w:type="dxa"/>
          </w:tcPr>
          <w:p w:rsidR="00190885" w:rsidRPr="00190885" w:rsidRDefault="003912AD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Органы исполнительной власти Кировской области, руководители организаций</w:t>
            </w:r>
          </w:p>
        </w:tc>
      </w:tr>
      <w:tr w:rsidR="001979AB" w:rsidRPr="001979AB" w:rsidTr="00667E90">
        <w:tc>
          <w:tcPr>
            <w:tcW w:w="675" w:type="dxa"/>
          </w:tcPr>
          <w:p w:rsidR="001979AB" w:rsidRPr="001979AB" w:rsidRDefault="00AC6D8E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1</w:t>
            </w:r>
            <w:r w:rsidR="001979AB" w:rsidRPr="001979AB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5</w:t>
            </w:r>
          </w:p>
        </w:tc>
        <w:tc>
          <w:tcPr>
            <w:tcW w:w="4678" w:type="dxa"/>
          </w:tcPr>
          <w:p w:rsidR="001979AB" w:rsidRPr="001979AB" w:rsidRDefault="001979AB" w:rsidP="00667E90">
            <w:pPr>
              <w:shd w:val="clear" w:color="auto" w:fill="FFFFFF"/>
              <w:tabs>
                <w:tab w:val="left" w:pos="3140"/>
              </w:tabs>
              <w:ind w:right="-80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Организация в зданиях аэропортов, железнод</w:t>
            </w:r>
            <w:r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о</w:t>
            </w:r>
            <w:r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рожных и иных вокзалов зонирования помещ</w:t>
            </w:r>
            <w:r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е</w:t>
            </w:r>
            <w:r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ний в целях разведения потоков пассажиров</w:t>
            </w:r>
            <w:r w:rsidR="001F150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br/>
            </w:r>
            <w:r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и встречающих их лиц с целью выделения </w:t>
            </w:r>
            <w:r w:rsidR="001F150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br/>
            </w:r>
            <w:r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зон для нахождения лиц, прибывших из эпид</w:t>
            </w:r>
            <w:r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е</w:t>
            </w:r>
            <w:r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мически опасных по коронавирусной инфекции стран, а также лиц с подозрением на новую </w:t>
            </w:r>
            <w:r w:rsidR="001F150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br/>
            </w:r>
            <w:r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коронавирусную инфекцию</w:t>
            </w:r>
          </w:p>
        </w:tc>
        <w:tc>
          <w:tcPr>
            <w:tcW w:w="1559" w:type="dxa"/>
          </w:tcPr>
          <w:p w:rsidR="001979AB" w:rsidRPr="001979AB" w:rsidRDefault="00327FA2" w:rsidP="004752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с 19</w:t>
            </w:r>
            <w:r w:rsidR="001979AB"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.03.2020</w:t>
            </w:r>
          </w:p>
        </w:tc>
        <w:tc>
          <w:tcPr>
            <w:tcW w:w="2835" w:type="dxa"/>
          </w:tcPr>
          <w:p w:rsidR="001979AB" w:rsidRPr="001979AB" w:rsidRDefault="001979AB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Министерство транспорта Кировской области,</w:t>
            </w:r>
          </w:p>
          <w:p w:rsidR="001979AB" w:rsidRPr="001979AB" w:rsidRDefault="00C06664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р</w:t>
            </w:r>
            <w:r w:rsidR="001979AB"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уководители организаций</w:t>
            </w:r>
          </w:p>
        </w:tc>
      </w:tr>
      <w:tr w:rsidR="001979AB" w:rsidRPr="001979AB" w:rsidTr="00667E90">
        <w:tc>
          <w:tcPr>
            <w:tcW w:w="675" w:type="dxa"/>
          </w:tcPr>
          <w:p w:rsidR="001979AB" w:rsidRPr="001979AB" w:rsidRDefault="00AC6D8E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979AB" w:rsidRPr="001979A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78" w:type="dxa"/>
          </w:tcPr>
          <w:p w:rsidR="001979AB" w:rsidRPr="001979AB" w:rsidRDefault="001979AB" w:rsidP="008B43BE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1979AB">
              <w:rPr>
                <w:rFonts w:ascii="Times New Roman" w:hAnsi="Times New Roman" w:cs="Times New Roman"/>
                <w:sz w:val="23"/>
                <w:szCs w:val="23"/>
              </w:rPr>
              <w:t>Перевести общежития образовательных о</w:t>
            </w:r>
            <w:r w:rsidRPr="001979AB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1979AB">
              <w:rPr>
                <w:rFonts w:ascii="Times New Roman" w:hAnsi="Times New Roman" w:cs="Times New Roman"/>
                <w:sz w:val="23"/>
                <w:szCs w:val="23"/>
              </w:rPr>
              <w:t>ганизаций высшего образования, професси</w:t>
            </w:r>
            <w:r w:rsidRPr="001979A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979AB">
              <w:rPr>
                <w:rFonts w:ascii="Times New Roman" w:hAnsi="Times New Roman" w:cs="Times New Roman"/>
                <w:sz w:val="23"/>
                <w:szCs w:val="23"/>
              </w:rPr>
              <w:t>нальных образовательных организаций, и</w:t>
            </w:r>
            <w:r w:rsidRPr="001979AB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979AB">
              <w:rPr>
                <w:rFonts w:ascii="Times New Roman" w:hAnsi="Times New Roman" w:cs="Times New Roman"/>
                <w:sz w:val="23"/>
                <w:szCs w:val="23"/>
              </w:rPr>
              <w:t>тернаты иных образовательных организаций, включая организации для детей-сирот, на специальный режим работы в соответствии с актами</w:t>
            </w:r>
            <w:r w:rsidR="008B43BE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лениями Главного санита</w:t>
            </w:r>
            <w:r w:rsidR="008B43B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8B43BE">
              <w:rPr>
                <w:rFonts w:ascii="Times New Roman" w:hAnsi="Times New Roman" w:cs="Times New Roman"/>
                <w:sz w:val="23"/>
                <w:szCs w:val="23"/>
              </w:rPr>
              <w:t>ного врача</w:t>
            </w:r>
            <w:r w:rsidRPr="001979A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1979AB" w:rsidRPr="001979AB" w:rsidRDefault="00327FA2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19</w:t>
            </w:r>
            <w:r w:rsidR="001979AB" w:rsidRPr="001979AB">
              <w:rPr>
                <w:rFonts w:ascii="Times New Roman" w:hAnsi="Times New Roman" w:cs="Times New Roman"/>
                <w:sz w:val="23"/>
                <w:szCs w:val="23"/>
              </w:rPr>
              <w:t>.03.2020</w:t>
            </w:r>
          </w:p>
        </w:tc>
        <w:tc>
          <w:tcPr>
            <w:tcW w:w="2835" w:type="dxa"/>
          </w:tcPr>
          <w:p w:rsidR="001979AB" w:rsidRPr="001979AB" w:rsidRDefault="001979AB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1979AB">
              <w:rPr>
                <w:rFonts w:ascii="Times New Roman" w:hAnsi="Times New Roman" w:cs="Times New Roman"/>
                <w:sz w:val="23"/>
                <w:szCs w:val="23"/>
              </w:rPr>
              <w:t>Министерство</w:t>
            </w:r>
            <w:r w:rsidR="003912AD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я Кировской области</w:t>
            </w:r>
            <w:r w:rsidR="008B43B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B43BE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р</w:t>
            </w:r>
            <w:r w:rsidR="008B43BE"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ук</w:t>
            </w:r>
            <w:r w:rsidR="008B43BE"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о</w:t>
            </w:r>
            <w:r w:rsidR="008B43BE" w:rsidRPr="001979AB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водители организаций</w:t>
            </w:r>
          </w:p>
        </w:tc>
      </w:tr>
      <w:tr w:rsidR="003912AD" w:rsidRPr="001979AB" w:rsidTr="00667E90">
        <w:tc>
          <w:tcPr>
            <w:tcW w:w="675" w:type="dxa"/>
          </w:tcPr>
          <w:p w:rsidR="003912AD" w:rsidRPr="001979AB" w:rsidRDefault="00AC6D8E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912A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78" w:type="dxa"/>
          </w:tcPr>
          <w:p w:rsidR="003912AD" w:rsidRPr="001979AB" w:rsidRDefault="003912AD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язать граждан, посещавших территории, где зарегистрированы случаи новой кор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ирусной инфекции:</w:t>
            </w:r>
          </w:p>
        </w:tc>
        <w:tc>
          <w:tcPr>
            <w:tcW w:w="1559" w:type="dxa"/>
            <w:vMerge w:val="restart"/>
          </w:tcPr>
          <w:p w:rsidR="001F1509" w:rsidRDefault="001F1509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12AD" w:rsidRDefault="00513A4F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3912AD">
              <w:rPr>
                <w:rFonts w:ascii="Times New Roman" w:hAnsi="Times New Roman" w:cs="Times New Roman"/>
                <w:sz w:val="23"/>
                <w:szCs w:val="23"/>
              </w:rPr>
              <w:t xml:space="preserve"> 17.03.2020</w:t>
            </w:r>
          </w:p>
        </w:tc>
        <w:tc>
          <w:tcPr>
            <w:tcW w:w="2835" w:type="dxa"/>
            <w:vMerge w:val="restart"/>
          </w:tcPr>
          <w:p w:rsidR="003912AD" w:rsidRDefault="003912A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ы исполнительной власти Кировской области, </w:t>
            </w:r>
          </w:p>
          <w:p w:rsidR="0098352E" w:rsidRPr="001979AB" w:rsidRDefault="0098352E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Управление</w:t>
            </w:r>
            <w:r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Роспотребн</w:t>
            </w:r>
            <w:r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а</w:t>
            </w:r>
            <w:r w:rsidRPr="00190885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дзора по Кировской области</w:t>
            </w:r>
          </w:p>
        </w:tc>
      </w:tr>
      <w:tr w:rsidR="003912AD" w:rsidRPr="001979AB" w:rsidTr="00667E90">
        <w:tc>
          <w:tcPr>
            <w:tcW w:w="675" w:type="dxa"/>
          </w:tcPr>
          <w:p w:rsidR="003912AD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  <w:r w:rsidR="003912AD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4678" w:type="dxa"/>
          </w:tcPr>
          <w:p w:rsidR="003912AD" w:rsidRDefault="003912AD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сообщать о своем возвращении в Российскую Федерацию, месте, датах пребывания на ук</w:t>
            </w: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занных территориях, контактную информ</w:t>
            </w: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цию на телефон горячую линию;</w:t>
            </w:r>
          </w:p>
        </w:tc>
        <w:tc>
          <w:tcPr>
            <w:tcW w:w="1559" w:type="dxa"/>
            <w:vMerge/>
          </w:tcPr>
          <w:p w:rsidR="003912AD" w:rsidRDefault="003912AD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912AD" w:rsidRPr="001979AB" w:rsidRDefault="003912A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12AD" w:rsidRPr="001979AB" w:rsidTr="00667E90">
        <w:tc>
          <w:tcPr>
            <w:tcW w:w="675" w:type="dxa"/>
          </w:tcPr>
          <w:p w:rsidR="003912AD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  <w:r w:rsidR="003912A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4678" w:type="dxa"/>
          </w:tcPr>
          <w:p w:rsidR="003912AD" w:rsidRDefault="003912AD" w:rsidP="00667E90">
            <w:pPr>
              <w:ind w:right="-80"/>
              <w:rPr>
                <w:rFonts w:ascii="Times New Roman" w:hAnsi="Times New Roman" w:cs="Times New Roman"/>
                <w:sz w:val="23"/>
                <w:szCs w:val="23"/>
              </w:rPr>
            </w:pP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при появлении первых респираторных сим</w:t>
            </w: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томов острых респираторных заболеваний (ОРВИ) незамедлительно обратиться за м</w:t>
            </w: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дицинской помощью на дому без посещения медицинских организац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  <w:tc>
          <w:tcPr>
            <w:tcW w:w="1559" w:type="dxa"/>
            <w:vMerge/>
          </w:tcPr>
          <w:p w:rsidR="003912AD" w:rsidRDefault="003912AD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912AD" w:rsidRPr="001979AB" w:rsidRDefault="003912A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12AD" w:rsidRPr="001979AB" w:rsidTr="00667E90">
        <w:tc>
          <w:tcPr>
            <w:tcW w:w="675" w:type="dxa"/>
          </w:tcPr>
          <w:p w:rsidR="003912AD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  <w:r w:rsidR="003912AD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</w:p>
        </w:tc>
        <w:tc>
          <w:tcPr>
            <w:tcW w:w="4678" w:type="dxa"/>
          </w:tcPr>
          <w:p w:rsidR="003912AD" w:rsidRDefault="003912AD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соблюдать выданные гражданину постано</w:t>
            </w: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912AD">
              <w:rPr>
                <w:rFonts w:ascii="Times New Roman" w:hAnsi="Times New Roman" w:cs="Times New Roman"/>
                <w:sz w:val="23"/>
                <w:szCs w:val="23"/>
              </w:rPr>
              <w:t>ления санитарных врачей о нахождении в режиме изоляции на дому;</w:t>
            </w:r>
          </w:p>
        </w:tc>
        <w:tc>
          <w:tcPr>
            <w:tcW w:w="1559" w:type="dxa"/>
            <w:vMerge/>
          </w:tcPr>
          <w:p w:rsidR="003912AD" w:rsidRDefault="003912AD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912AD" w:rsidRPr="001979AB" w:rsidRDefault="003912A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12AD" w:rsidRPr="00FD6500" w:rsidTr="00667E90">
        <w:tc>
          <w:tcPr>
            <w:tcW w:w="675" w:type="dxa"/>
          </w:tcPr>
          <w:p w:rsidR="003912AD" w:rsidRPr="00FD6500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  <w:r w:rsidR="003912AD" w:rsidRPr="00FD6500">
              <w:rPr>
                <w:rFonts w:ascii="Times New Roman" w:hAnsi="Times New Roman" w:cs="Times New Roman"/>
                <w:sz w:val="23"/>
                <w:szCs w:val="23"/>
              </w:rPr>
              <w:t>.4</w:t>
            </w:r>
          </w:p>
        </w:tc>
        <w:tc>
          <w:tcPr>
            <w:tcW w:w="4678" w:type="dxa"/>
          </w:tcPr>
          <w:p w:rsidR="003912AD" w:rsidRPr="00FD6500" w:rsidRDefault="003912AD" w:rsidP="006D4F7E">
            <w:pPr>
              <w:spacing w:after="60"/>
              <w:ind w:right="-108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6500">
              <w:rPr>
                <w:rFonts w:ascii="Times New Roman" w:hAnsi="Times New Roman" w:cs="Times New Roman"/>
                <w:sz w:val="23"/>
                <w:szCs w:val="23"/>
              </w:rPr>
              <w:t xml:space="preserve">обеспечить самоизоляцию на дому на срок </w:t>
            </w:r>
            <w:r w:rsidR="00C06664" w:rsidRPr="00FD650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FD6500" w:rsidRPr="00FD6500">
              <w:rPr>
                <w:rFonts w:ascii="Times New Roman" w:hAnsi="Times New Roman" w:cs="Times New Roman"/>
                <w:sz w:val="23"/>
                <w:szCs w:val="23"/>
              </w:rPr>
              <w:t xml:space="preserve">14 календарных дней с момента прибытия </w:t>
            </w:r>
            <w:r w:rsidR="008F6D25" w:rsidRPr="00FD6500">
              <w:rPr>
                <w:rFonts w:ascii="Times New Roman" w:hAnsi="Times New Roman" w:cs="Times New Roman"/>
                <w:sz w:val="23"/>
                <w:szCs w:val="23"/>
              </w:rPr>
              <w:t>в Российскую Федерацию</w:t>
            </w:r>
          </w:p>
        </w:tc>
        <w:tc>
          <w:tcPr>
            <w:tcW w:w="1559" w:type="dxa"/>
            <w:vMerge/>
          </w:tcPr>
          <w:p w:rsidR="003912AD" w:rsidRPr="00FD6500" w:rsidRDefault="003912AD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912AD" w:rsidRPr="00FD6500" w:rsidRDefault="003912A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4F7E" w:rsidRPr="00F764C7" w:rsidTr="00FD6500">
        <w:trPr>
          <w:trHeight w:val="547"/>
        </w:trPr>
        <w:tc>
          <w:tcPr>
            <w:tcW w:w="675" w:type="dxa"/>
          </w:tcPr>
          <w:p w:rsidR="006D4F7E" w:rsidRPr="00F764C7" w:rsidRDefault="009A2C35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F764C7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1.8</w:t>
            </w:r>
            <w:r w:rsidR="006D4F7E" w:rsidRPr="00F764C7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.</w:t>
            </w:r>
          </w:p>
        </w:tc>
        <w:tc>
          <w:tcPr>
            <w:tcW w:w="4678" w:type="dxa"/>
          </w:tcPr>
          <w:p w:rsidR="006D4F7E" w:rsidRPr="00F764C7" w:rsidRDefault="006D4F7E" w:rsidP="00FD6500">
            <w:pPr>
              <w:shd w:val="clear" w:color="auto" w:fill="FFFFFF"/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F764C7">
              <w:rPr>
                <w:rFonts w:ascii="Times New Roman" w:hAnsi="Times New Roman" w:cs="Times New Roman"/>
                <w:sz w:val="23"/>
                <w:szCs w:val="23"/>
              </w:rPr>
              <w:t>Обязать всех работодателей, осуществля</w:t>
            </w:r>
            <w:r w:rsidRPr="00F764C7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F764C7">
              <w:rPr>
                <w:rFonts w:ascii="Times New Roman" w:hAnsi="Times New Roman" w:cs="Times New Roman"/>
                <w:sz w:val="23"/>
                <w:szCs w:val="23"/>
              </w:rPr>
              <w:t>щих деятельность на территории Кировской области:</w:t>
            </w:r>
          </w:p>
        </w:tc>
        <w:tc>
          <w:tcPr>
            <w:tcW w:w="1559" w:type="dxa"/>
            <w:vMerge w:val="restart"/>
          </w:tcPr>
          <w:p w:rsidR="006D4F7E" w:rsidRPr="00F764C7" w:rsidRDefault="006D4F7E" w:rsidP="00475218">
            <w:pPr>
              <w:shd w:val="clear" w:color="auto" w:fill="FFFFFF"/>
              <w:ind w:right="13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4F7E" w:rsidRPr="00F764C7" w:rsidRDefault="006D4F7E" w:rsidP="00475218">
            <w:pPr>
              <w:shd w:val="clear" w:color="auto" w:fill="FFFFFF"/>
              <w:ind w:right="13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64C7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835" w:type="dxa"/>
            <w:vMerge w:val="restart"/>
          </w:tcPr>
          <w:p w:rsidR="006D4F7E" w:rsidRPr="00F764C7" w:rsidRDefault="006D4F7E" w:rsidP="00667E90">
            <w:pPr>
              <w:pStyle w:val="Default"/>
              <w:tabs>
                <w:tab w:val="left" w:pos="2539"/>
              </w:tabs>
              <w:ind w:right="-108"/>
              <w:rPr>
                <w:color w:val="auto"/>
                <w:sz w:val="23"/>
                <w:szCs w:val="23"/>
              </w:rPr>
            </w:pPr>
            <w:r w:rsidRPr="00F764C7">
              <w:rPr>
                <w:color w:val="auto"/>
                <w:sz w:val="23"/>
                <w:szCs w:val="23"/>
              </w:rPr>
              <w:t xml:space="preserve">Руководители учреждений и организаций любых форм собственности, </w:t>
            </w:r>
          </w:p>
          <w:p w:rsidR="006D4F7E" w:rsidRPr="00F764C7" w:rsidRDefault="006D4F7E" w:rsidP="00667E90">
            <w:pPr>
              <w:pStyle w:val="Default"/>
              <w:tabs>
                <w:tab w:val="left" w:pos="2539"/>
              </w:tabs>
              <w:ind w:right="-108"/>
              <w:rPr>
                <w:color w:val="auto"/>
                <w:sz w:val="23"/>
                <w:szCs w:val="23"/>
              </w:rPr>
            </w:pPr>
            <w:r w:rsidRPr="00F764C7">
              <w:rPr>
                <w:color w:val="auto"/>
                <w:sz w:val="23"/>
                <w:szCs w:val="23"/>
              </w:rPr>
              <w:lastRenderedPageBreak/>
              <w:t>индивидуальные предпр</w:t>
            </w:r>
            <w:r w:rsidRPr="00F764C7">
              <w:rPr>
                <w:color w:val="auto"/>
                <w:sz w:val="23"/>
                <w:szCs w:val="23"/>
              </w:rPr>
              <w:t>и</w:t>
            </w:r>
            <w:r w:rsidRPr="00F764C7">
              <w:rPr>
                <w:color w:val="auto"/>
                <w:sz w:val="23"/>
                <w:szCs w:val="23"/>
              </w:rPr>
              <w:t>ниматели</w:t>
            </w:r>
          </w:p>
        </w:tc>
      </w:tr>
      <w:tr w:rsidR="006D4F7E" w:rsidRPr="00F764C7" w:rsidTr="00FD6500">
        <w:trPr>
          <w:trHeight w:val="1200"/>
        </w:trPr>
        <w:tc>
          <w:tcPr>
            <w:tcW w:w="675" w:type="dxa"/>
          </w:tcPr>
          <w:p w:rsidR="006D4F7E" w:rsidRPr="00F764C7" w:rsidRDefault="009A2C35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F764C7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lastRenderedPageBreak/>
              <w:t>1.8</w:t>
            </w:r>
            <w:r w:rsidR="006D4F7E" w:rsidRPr="00F764C7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.1</w:t>
            </w:r>
          </w:p>
        </w:tc>
        <w:tc>
          <w:tcPr>
            <w:tcW w:w="4678" w:type="dxa"/>
          </w:tcPr>
          <w:p w:rsidR="006D4F7E" w:rsidRPr="00F764C7" w:rsidRDefault="006D4F7E" w:rsidP="00FD6500">
            <w:pPr>
              <w:shd w:val="clear" w:color="auto" w:fill="FFFFFF"/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F764C7">
              <w:rPr>
                <w:rFonts w:ascii="Times New Roman" w:hAnsi="Times New Roman" w:cs="Times New Roman"/>
                <w:sz w:val="23"/>
                <w:szCs w:val="23"/>
              </w:rPr>
              <w:t>способствовать изоляции всех граждан, пр</w:t>
            </w:r>
            <w:r w:rsidRPr="00F764C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764C7">
              <w:rPr>
                <w:rFonts w:ascii="Times New Roman" w:hAnsi="Times New Roman" w:cs="Times New Roman"/>
                <w:sz w:val="23"/>
                <w:szCs w:val="23"/>
              </w:rPr>
              <w:t>бывающих на территорию Российской Фед</w:t>
            </w:r>
            <w:r w:rsidRPr="00F764C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764C7">
              <w:rPr>
                <w:rFonts w:ascii="Times New Roman" w:hAnsi="Times New Roman" w:cs="Times New Roman"/>
                <w:sz w:val="23"/>
                <w:szCs w:val="23"/>
              </w:rPr>
              <w:t>рации, продолжительностью 14 календарных дней с момента прибытия;</w:t>
            </w:r>
          </w:p>
        </w:tc>
        <w:tc>
          <w:tcPr>
            <w:tcW w:w="1559" w:type="dxa"/>
            <w:vMerge/>
          </w:tcPr>
          <w:p w:rsidR="006D4F7E" w:rsidRPr="00F764C7" w:rsidRDefault="006D4F7E" w:rsidP="00475218">
            <w:pPr>
              <w:shd w:val="clear" w:color="auto" w:fill="FFFFFF"/>
              <w:ind w:right="137"/>
              <w:jc w:val="center"/>
              <w:rPr>
                <w:rFonts w:ascii="Times New Roman" w:hAnsi="Times New Roman" w:cs="Times New Roman"/>
                <w:spacing w:val="-5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6D4F7E" w:rsidRPr="00F764C7" w:rsidRDefault="006D4F7E" w:rsidP="00667E90">
            <w:pPr>
              <w:pStyle w:val="Default"/>
              <w:tabs>
                <w:tab w:val="left" w:pos="2539"/>
              </w:tabs>
              <w:ind w:right="-108"/>
              <w:rPr>
                <w:color w:val="auto"/>
                <w:spacing w:val="-5"/>
                <w:sz w:val="23"/>
                <w:szCs w:val="23"/>
              </w:rPr>
            </w:pPr>
          </w:p>
        </w:tc>
      </w:tr>
      <w:tr w:rsidR="006D4F7E" w:rsidRPr="001979AB" w:rsidTr="00667E90">
        <w:trPr>
          <w:trHeight w:val="1197"/>
        </w:trPr>
        <w:tc>
          <w:tcPr>
            <w:tcW w:w="675" w:type="dxa"/>
          </w:tcPr>
          <w:p w:rsidR="006D4F7E" w:rsidRDefault="009A2C35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lastRenderedPageBreak/>
              <w:t>1.8</w:t>
            </w:r>
            <w:r w:rsidR="006D4F7E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.2</w:t>
            </w:r>
          </w:p>
        </w:tc>
        <w:tc>
          <w:tcPr>
            <w:tcW w:w="4678" w:type="dxa"/>
          </w:tcPr>
          <w:p w:rsidR="006D4F7E" w:rsidRPr="00FD6500" w:rsidRDefault="006D4F7E" w:rsidP="001F1509">
            <w:pPr>
              <w:shd w:val="clear" w:color="auto" w:fill="FFFFFF"/>
              <w:spacing w:after="60"/>
              <w:ind w:right="-79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A44B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спечить измерение температуры тела р</w:t>
            </w:r>
            <w:r w:rsidRPr="00A44B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44B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тникам </w:t>
            </w:r>
            <w:proofErr w:type="gramStart"/>
            <w:r w:rsidRPr="00A44B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ед началом работы с обязател</w:t>
            </w:r>
            <w:r w:rsidRPr="00A44B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A44B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м отстранением от нахождения</w:t>
            </w:r>
            <w:r w:rsidRPr="001979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рабочем месте лиц с повышенной температурой</w:t>
            </w:r>
            <w:proofErr w:type="gramEnd"/>
            <w:r w:rsidRPr="001979A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1559" w:type="dxa"/>
            <w:vMerge/>
          </w:tcPr>
          <w:p w:rsidR="006D4F7E" w:rsidRDefault="006D4F7E" w:rsidP="00475218">
            <w:pPr>
              <w:shd w:val="clear" w:color="auto" w:fill="FFFFFF"/>
              <w:ind w:right="13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6D4F7E" w:rsidRPr="001979AB" w:rsidRDefault="006D4F7E" w:rsidP="00667E90">
            <w:pPr>
              <w:pStyle w:val="Default"/>
              <w:tabs>
                <w:tab w:val="left" w:pos="2539"/>
              </w:tabs>
              <w:ind w:right="-108"/>
              <w:rPr>
                <w:sz w:val="23"/>
                <w:szCs w:val="23"/>
              </w:rPr>
            </w:pPr>
          </w:p>
        </w:tc>
      </w:tr>
      <w:tr w:rsidR="006D4F7E" w:rsidRPr="001979AB" w:rsidTr="00FD6500">
        <w:trPr>
          <w:trHeight w:val="705"/>
        </w:trPr>
        <w:tc>
          <w:tcPr>
            <w:tcW w:w="675" w:type="dxa"/>
          </w:tcPr>
          <w:p w:rsidR="006D4F7E" w:rsidRDefault="009A2C35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1.8</w:t>
            </w:r>
            <w:r w:rsidR="006D4F7E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.3</w:t>
            </w:r>
          </w:p>
        </w:tc>
        <w:tc>
          <w:tcPr>
            <w:tcW w:w="4678" w:type="dxa"/>
          </w:tcPr>
          <w:p w:rsidR="006D4F7E" w:rsidRPr="00FD6500" w:rsidRDefault="006D4F7E" w:rsidP="00FD6500">
            <w:pPr>
              <w:pStyle w:val="20"/>
              <w:shd w:val="clear" w:color="auto" w:fill="auto"/>
              <w:spacing w:before="0" w:after="60" w:line="274" w:lineRule="exact"/>
              <w:ind w:right="-79"/>
              <w:jc w:val="left"/>
              <w:rPr>
                <w:color w:val="000000"/>
                <w:sz w:val="23"/>
                <w:szCs w:val="23"/>
              </w:rPr>
            </w:pPr>
            <w:r w:rsidRPr="001979AB">
              <w:rPr>
                <w:color w:val="000000"/>
                <w:sz w:val="23"/>
                <w:szCs w:val="23"/>
              </w:rPr>
              <w:t>при возможности организовать удаленную работу</w:t>
            </w:r>
            <w:r w:rsidRPr="001979AB">
              <w:rPr>
                <w:sz w:val="23"/>
                <w:szCs w:val="23"/>
              </w:rPr>
              <w:t xml:space="preserve"> </w:t>
            </w:r>
            <w:r w:rsidRPr="001979AB">
              <w:rPr>
                <w:color w:val="000000"/>
                <w:sz w:val="23"/>
                <w:szCs w:val="23"/>
              </w:rPr>
              <w:t>на дому;</w:t>
            </w:r>
          </w:p>
        </w:tc>
        <w:tc>
          <w:tcPr>
            <w:tcW w:w="1559" w:type="dxa"/>
            <w:vMerge/>
          </w:tcPr>
          <w:p w:rsidR="006D4F7E" w:rsidRDefault="006D4F7E" w:rsidP="00475218">
            <w:pPr>
              <w:shd w:val="clear" w:color="auto" w:fill="FFFFFF"/>
              <w:ind w:right="13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6D4F7E" w:rsidRPr="001979AB" w:rsidRDefault="006D4F7E" w:rsidP="00667E90">
            <w:pPr>
              <w:pStyle w:val="Default"/>
              <w:tabs>
                <w:tab w:val="left" w:pos="2539"/>
              </w:tabs>
              <w:ind w:right="-108"/>
              <w:rPr>
                <w:sz w:val="23"/>
                <w:szCs w:val="23"/>
              </w:rPr>
            </w:pPr>
          </w:p>
        </w:tc>
      </w:tr>
      <w:tr w:rsidR="006D4F7E" w:rsidRPr="001979AB" w:rsidTr="00FD6500">
        <w:trPr>
          <w:trHeight w:val="971"/>
        </w:trPr>
        <w:tc>
          <w:tcPr>
            <w:tcW w:w="675" w:type="dxa"/>
          </w:tcPr>
          <w:p w:rsidR="006D4F7E" w:rsidRDefault="009A2C35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1.8</w:t>
            </w:r>
            <w:r w:rsidR="006D4F7E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.4</w:t>
            </w:r>
          </w:p>
        </w:tc>
        <w:tc>
          <w:tcPr>
            <w:tcW w:w="4678" w:type="dxa"/>
          </w:tcPr>
          <w:p w:rsidR="006D4F7E" w:rsidRPr="00FD6500" w:rsidRDefault="006D4F7E" w:rsidP="00FD6500">
            <w:pPr>
              <w:pStyle w:val="20"/>
              <w:shd w:val="clear" w:color="auto" w:fill="auto"/>
              <w:spacing w:before="0" w:after="60" w:line="274" w:lineRule="exact"/>
              <w:ind w:right="-79"/>
              <w:jc w:val="left"/>
              <w:rPr>
                <w:color w:val="000000"/>
                <w:sz w:val="23"/>
                <w:szCs w:val="23"/>
              </w:rPr>
            </w:pPr>
            <w:r w:rsidRPr="001979AB">
              <w:rPr>
                <w:color w:val="000000"/>
                <w:sz w:val="23"/>
                <w:szCs w:val="23"/>
              </w:rPr>
              <w:t>оказывать р</w:t>
            </w:r>
            <w:r>
              <w:rPr>
                <w:color w:val="000000"/>
                <w:sz w:val="23"/>
                <w:szCs w:val="23"/>
              </w:rPr>
              <w:t>аботникам содействие в обесп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че</w:t>
            </w:r>
            <w:r w:rsidRPr="001979AB">
              <w:rPr>
                <w:color w:val="000000"/>
                <w:sz w:val="23"/>
                <w:szCs w:val="23"/>
              </w:rPr>
              <w:t>нии соблюдения режима самоизоляции на дому;</w:t>
            </w:r>
          </w:p>
        </w:tc>
        <w:tc>
          <w:tcPr>
            <w:tcW w:w="1559" w:type="dxa"/>
            <w:vMerge/>
          </w:tcPr>
          <w:p w:rsidR="006D4F7E" w:rsidRDefault="006D4F7E" w:rsidP="00475218">
            <w:pPr>
              <w:shd w:val="clear" w:color="auto" w:fill="FFFFFF"/>
              <w:ind w:right="13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6D4F7E" w:rsidRPr="001979AB" w:rsidRDefault="006D4F7E" w:rsidP="00667E90">
            <w:pPr>
              <w:pStyle w:val="Default"/>
              <w:tabs>
                <w:tab w:val="left" w:pos="2539"/>
              </w:tabs>
              <w:ind w:right="-108"/>
              <w:rPr>
                <w:sz w:val="23"/>
                <w:szCs w:val="23"/>
              </w:rPr>
            </w:pPr>
          </w:p>
        </w:tc>
      </w:tr>
      <w:tr w:rsidR="006D4F7E" w:rsidRPr="001979AB" w:rsidTr="00FD6500">
        <w:trPr>
          <w:trHeight w:val="714"/>
        </w:trPr>
        <w:tc>
          <w:tcPr>
            <w:tcW w:w="675" w:type="dxa"/>
          </w:tcPr>
          <w:p w:rsidR="006D4F7E" w:rsidRDefault="009A2C35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1.8</w:t>
            </w:r>
            <w:r w:rsidR="006D4F7E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.5</w:t>
            </w:r>
          </w:p>
        </w:tc>
        <w:tc>
          <w:tcPr>
            <w:tcW w:w="4678" w:type="dxa"/>
          </w:tcPr>
          <w:p w:rsidR="006D4F7E" w:rsidRPr="00FD6500" w:rsidRDefault="006D4F7E" w:rsidP="00FD6500">
            <w:pPr>
              <w:pStyle w:val="20"/>
              <w:shd w:val="clear" w:color="auto" w:fill="auto"/>
              <w:spacing w:before="0" w:after="60" w:line="274" w:lineRule="exact"/>
              <w:ind w:right="-79"/>
              <w:jc w:val="left"/>
              <w:rPr>
                <w:color w:val="000000"/>
                <w:sz w:val="23"/>
                <w:szCs w:val="23"/>
              </w:rPr>
            </w:pPr>
            <w:r w:rsidRPr="001979AB">
              <w:rPr>
                <w:color w:val="000000"/>
                <w:sz w:val="23"/>
                <w:szCs w:val="23"/>
              </w:rPr>
              <w:t>организо</w:t>
            </w:r>
            <w:r>
              <w:rPr>
                <w:color w:val="000000"/>
                <w:sz w:val="23"/>
                <w:szCs w:val="23"/>
              </w:rPr>
              <w:t>вать ежедневную дезинфекцию р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бо</w:t>
            </w:r>
            <w:r w:rsidRPr="001979AB">
              <w:rPr>
                <w:color w:val="000000"/>
                <w:sz w:val="23"/>
                <w:szCs w:val="23"/>
              </w:rPr>
              <w:t>чих мест и мест общего пользования;</w:t>
            </w:r>
          </w:p>
        </w:tc>
        <w:tc>
          <w:tcPr>
            <w:tcW w:w="1559" w:type="dxa"/>
            <w:vMerge/>
          </w:tcPr>
          <w:p w:rsidR="006D4F7E" w:rsidRDefault="006D4F7E" w:rsidP="00475218">
            <w:pPr>
              <w:shd w:val="clear" w:color="auto" w:fill="FFFFFF"/>
              <w:ind w:right="13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6D4F7E" w:rsidRPr="001979AB" w:rsidRDefault="006D4F7E" w:rsidP="00667E90">
            <w:pPr>
              <w:pStyle w:val="Default"/>
              <w:tabs>
                <w:tab w:val="left" w:pos="2539"/>
              </w:tabs>
              <w:ind w:right="-108"/>
              <w:rPr>
                <w:sz w:val="23"/>
                <w:szCs w:val="23"/>
              </w:rPr>
            </w:pPr>
          </w:p>
        </w:tc>
      </w:tr>
      <w:tr w:rsidR="006D4F7E" w:rsidRPr="001979AB" w:rsidTr="00667E90">
        <w:trPr>
          <w:trHeight w:val="1197"/>
        </w:trPr>
        <w:tc>
          <w:tcPr>
            <w:tcW w:w="675" w:type="dxa"/>
          </w:tcPr>
          <w:p w:rsidR="006D4F7E" w:rsidRDefault="009A2C35" w:rsidP="00667E90">
            <w:pPr>
              <w:shd w:val="clear" w:color="auto" w:fill="FFFFFF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1.8</w:t>
            </w:r>
            <w:r w:rsidR="006D4F7E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.6</w:t>
            </w:r>
          </w:p>
        </w:tc>
        <w:tc>
          <w:tcPr>
            <w:tcW w:w="4678" w:type="dxa"/>
          </w:tcPr>
          <w:p w:rsidR="006D4F7E" w:rsidRPr="00FD6500" w:rsidRDefault="006D4F7E" w:rsidP="00FD6500">
            <w:pPr>
              <w:pStyle w:val="20"/>
              <w:shd w:val="clear" w:color="auto" w:fill="auto"/>
              <w:spacing w:before="0" w:after="60" w:line="274" w:lineRule="exact"/>
              <w:ind w:right="-79"/>
              <w:jc w:val="left"/>
              <w:rPr>
                <w:color w:val="000000"/>
                <w:sz w:val="23"/>
                <w:szCs w:val="23"/>
              </w:rPr>
            </w:pPr>
            <w:r w:rsidRPr="001979AB">
              <w:rPr>
                <w:color w:val="000000"/>
                <w:sz w:val="23"/>
                <w:szCs w:val="23"/>
              </w:rPr>
              <w:t>при поступлении запроса из Управления Р</w:t>
            </w:r>
            <w:r w:rsidRPr="001979AB">
              <w:rPr>
                <w:color w:val="000000"/>
                <w:sz w:val="23"/>
                <w:szCs w:val="23"/>
              </w:rPr>
              <w:t>о</w:t>
            </w:r>
            <w:r w:rsidRPr="001979AB">
              <w:rPr>
                <w:color w:val="000000"/>
                <w:sz w:val="23"/>
                <w:szCs w:val="23"/>
              </w:rPr>
              <w:t>спотребнадзора по Кировской области нез</w:t>
            </w:r>
            <w:r w:rsidRPr="001979AB">
              <w:rPr>
                <w:color w:val="000000"/>
                <w:sz w:val="23"/>
                <w:szCs w:val="23"/>
              </w:rPr>
              <w:t>а</w:t>
            </w:r>
            <w:r w:rsidRPr="001979AB">
              <w:rPr>
                <w:color w:val="000000"/>
                <w:sz w:val="23"/>
                <w:szCs w:val="23"/>
              </w:rPr>
              <w:t xml:space="preserve">медлительно представлять информацию </w:t>
            </w:r>
            <w:proofErr w:type="gramStart"/>
            <w:r w:rsidRPr="001979AB">
              <w:rPr>
                <w:color w:val="000000"/>
                <w:sz w:val="23"/>
                <w:szCs w:val="23"/>
              </w:rPr>
              <w:t>о</w:t>
            </w:r>
            <w:proofErr w:type="gramEnd"/>
            <w:r w:rsidRPr="001979AB">
              <w:rPr>
                <w:color w:val="000000"/>
                <w:sz w:val="23"/>
                <w:szCs w:val="23"/>
              </w:rPr>
              <w:t xml:space="preserve"> всех контакта</w:t>
            </w:r>
            <w:r>
              <w:rPr>
                <w:color w:val="000000"/>
                <w:sz w:val="23"/>
                <w:szCs w:val="23"/>
              </w:rPr>
              <w:t>х заболевшего новой коронав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рус</w:t>
            </w:r>
            <w:r w:rsidRPr="001979AB">
              <w:rPr>
                <w:color w:val="000000"/>
                <w:sz w:val="23"/>
                <w:szCs w:val="23"/>
              </w:rPr>
              <w:t xml:space="preserve">ной инфекцией в связи с исполнением им трудовых функций, обеспечить проведение дезинфекции помещений, где находился </w:t>
            </w:r>
            <w:r>
              <w:rPr>
                <w:color w:val="000000"/>
                <w:sz w:val="23"/>
                <w:szCs w:val="23"/>
              </w:rPr>
              <w:br/>
            </w:r>
            <w:r w:rsidRPr="001979AB">
              <w:rPr>
                <w:color w:val="000000"/>
                <w:sz w:val="23"/>
                <w:szCs w:val="23"/>
              </w:rPr>
              <w:t>заболевший;</w:t>
            </w:r>
          </w:p>
        </w:tc>
        <w:tc>
          <w:tcPr>
            <w:tcW w:w="1559" w:type="dxa"/>
            <w:vMerge/>
          </w:tcPr>
          <w:p w:rsidR="006D4F7E" w:rsidRDefault="006D4F7E" w:rsidP="00475218">
            <w:pPr>
              <w:shd w:val="clear" w:color="auto" w:fill="FFFFFF"/>
              <w:ind w:right="13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6D4F7E" w:rsidRPr="001979AB" w:rsidRDefault="006D4F7E" w:rsidP="00667E90">
            <w:pPr>
              <w:pStyle w:val="Default"/>
              <w:tabs>
                <w:tab w:val="left" w:pos="2539"/>
              </w:tabs>
              <w:ind w:right="-108"/>
              <w:rPr>
                <w:sz w:val="23"/>
                <w:szCs w:val="23"/>
              </w:rPr>
            </w:pPr>
          </w:p>
        </w:tc>
      </w:tr>
      <w:tr w:rsidR="0098352E" w:rsidRPr="001979AB" w:rsidTr="00667E90">
        <w:tc>
          <w:tcPr>
            <w:tcW w:w="675" w:type="dxa"/>
          </w:tcPr>
          <w:p w:rsidR="0098352E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B25F4D" w:rsidRDefault="0098352E" w:rsidP="001F1509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беспечить готовность медицинских орган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заций, в том числе оказывающих скорую м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дицинскую помощь, к приему и оперативн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 xml:space="preserve">му оказанию медицинской </w:t>
            </w:r>
            <w:proofErr w:type="gramStart"/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B25F4D">
              <w:rPr>
                <w:rFonts w:ascii="Times New Roman" w:hAnsi="Times New Roman" w:cs="Times New Roman"/>
                <w:sz w:val="23"/>
                <w:szCs w:val="23"/>
              </w:rPr>
              <w:t>мощи</w:t>
            </w:r>
            <w:proofErr w:type="gramEnd"/>
            <w:r w:rsidR="00B25F4D">
              <w:rPr>
                <w:rFonts w:ascii="Times New Roman" w:hAnsi="Times New Roman" w:cs="Times New Roman"/>
                <w:sz w:val="23"/>
                <w:szCs w:val="23"/>
              </w:rPr>
              <w:t xml:space="preserve"> больным с признаками ОРВИ.</w:t>
            </w:r>
          </w:p>
          <w:p w:rsidR="0098352E" w:rsidRPr="004867A6" w:rsidRDefault="00B25F4D" w:rsidP="00B25F4D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ригадам неотложной медицинской помощи, скорой медицинской помощи </w:t>
            </w:r>
            <w:r w:rsidRPr="00B25F4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при наличии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медицинских </w:t>
            </w:r>
            <w:r w:rsidRPr="00B25F4D">
              <w:rPr>
                <w:rFonts w:ascii="Times New Roman" w:hAnsi="Times New Roman" w:cs="Times New Roman"/>
                <w:i/>
                <w:sz w:val="23"/>
                <w:szCs w:val="23"/>
              </w:rPr>
              <w:t>показаний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352E" w:rsidRPr="004867A6">
              <w:rPr>
                <w:rFonts w:ascii="Times New Roman" w:hAnsi="Times New Roman" w:cs="Times New Roman"/>
                <w:sz w:val="23"/>
                <w:szCs w:val="23"/>
              </w:rPr>
              <w:t>организовать забор биологического материала для исследования на новую коронавирусную инфекцию.</w:t>
            </w:r>
          </w:p>
        </w:tc>
        <w:tc>
          <w:tcPr>
            <w:tcW w:w="1559" w:type="dxa"/>
          </w:tcPr>
          <w:p w:rsidR="0098352E" w:rsidRDefault="0098352E" w:rsidP="0047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98352E" w:rsidRPr="004867A6" w:rsidRDefault="0098352E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 xml:space="preserve">нения Кировской области, </w:t>
            </w:r>
          </w:p>
          <w:p w:rsidR="0098352E" w:rsidRDefault="0098352E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руководители медици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ских организаций</w:t>
            </w:r>
            <w:r w:rsidR="00B25F4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B25F4D" w:rsidRPr="004867A6" w:rsidRDefault="00B25F4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B25F4D">
              <w:rPr>
                <w:rFonts w:ascii="Times New Roman" w:hAnsi="Times New Roman" w:cs="Times New Roman"/>
                <w:sz w:val="23"/>
                <w:szCs w:val="23"/>
              </w:rPr>
              <w:t>Управление Роспотребн</w:t>
            </w:r>
            <w:r w:rsidRPr="00B25F4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25F4D">
              <w:rPr>
                <w:rFonts w:ascii="Times New Roman" w:hAnsi="Times New Roman" w:cs="Times New Roman"/>
                <w:sz w:val="23"/>
                <w:szCs w:val="23"/>
              </w:rPr>
              <w:t>дзора по Кировской обл</w:t>
            </w:r>
            <w:r w:rsidRPr="00B25F4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25F4D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8352E" w:rsidRPr="001979AB" w:rsidTr="00667E90">
        <w:tc>
          <w:tcPr>
            <w:tcW w:w="675" w:type="dxa"/>
          </w:tcPr>
          <w:p w:rsidR="0098352E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90C46" w:rsidRPr="006D4F7E" w:rsidRDefault="00490C46" w:rsidP="001F1509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и</w:t>
            </w:r>
            <w:r w:rsidR="00F06588">
              <w:rPr>
                <w:rFonts w:ascii="Times New Roman" w:hAnsi="Times New Roman" w:cs="Times New Roman"/>
                <w:sz w:val="23"/>
                <w:szCs w:val="23"/>
              </w:rPr>
              <w:t xml:space="preserve">ть изоляцию </w:t>
            </w:r>
            <w:r w:rsidR="00B25F4D"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всех </w:t>
            </w:r>
            <w:r w:rsidR="00F06588" w:rsidRPr="006D4F7E">
              <w:rPr>
                <w:rFonts w:ascii="Times New Roman" w:hAnsi="Times New Roman" w:cs="Times New Roman"/>
                <w:sz w:val="23"/>
                <w:szCs w:val="23"/>
              </w:rPr>
              <w:t>граждан</w:t>
            </w:r>
            <w:r w:rsidR="00F764C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06588"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764C7">
              <w:rPr>
                <w:rFonts w:ascii="Times New Roman" w:hAnsi="Times New Roman" w:cs="Times New Roman"/>
                <w:sz w:val="23"/>
                <w:szCs w:val="23"/>
              </w:rPr>
              <w:t>при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вающих на территорию Российской Федер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ции, продолжительностью 14 календарных дней с момента прибытия </w:t>
            </w:r>
          </w:p>
          <w:p w:rsidR="0098352E" w:rsidRPr="004867A6" w:rsidRDefault="0098352E" w:rsidP="001F1509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8352E" w:rsidRDefault="0098352E" w:rsidP="008E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B25F4D" w:rsidRPr="006D4F7E" w:rsidRDefault="00B25F4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Управление Роспотребн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дзора по Кировской обл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сти,</w:t>
            </w:r>
          </w:p>
          <w:p w:rsidR="0098352E" w:rsidRPr="006D4F7E" w:rsidRDefault="006D4F7E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98352E" w:rsidRPr="006D4F7E">
              <w:rPr>
                <w:rFonts w:ascii="Times New Roman" w:hAnsi="Times New Roman" w:cs="Times New Roman"/>
                <w:sz w:val="23"/>
                <w:szCs w:val="23"/>
              </w:rPr>
              <w:t>инистерство здравоохр</w:t>
            </w:r>
            <w:r w:rsidR="0098352E" w:rsidRPr="006D4F7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98352E"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нения Кировской области, </w:t>
            </w:r>
          </w:p>
          <w:p w:rsidR="00490C46" w:rsidRPr="006D4F7E" w:rsidRDefault="0098352E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руководители медици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ских организаций</w:t>
            </w:r>
            <w:r w:rsidR="00B25F4D" w:rsidRPr="006D4F7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490C46" w:rsidRPr="006D4F7E" w:rsidRDefault="00490C46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УМВД</w:t>
            </w:r>
            <w:r w:rsidR="006D4F7E"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 России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 по Киро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ской области</w:t>
            </w:r>
          </w:p>
        </w:tc>
      </w:tr>
      <w:tr w:rsidR="001979AB" w:rsidRPr="001979AB" w:rsidTr="00667E90">
        <w:tc>
          <w:tcPr>
            <w:tcW w:w="675" w:type="dxa"/>
          </w:tcPr>
          <w:p w:rsidR="001979AB" w:rsidRPr="001979AB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5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979AB" w:rsidRPr="006D4F7E" w:rsidRDefault="001979AB" w:rsidP="00490C46">
            <w:pPr>
              <w:ind w:right="-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Обеспечить возможность оформления лис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ков временной нетрудоспособности</w:t>
            </w:r>
            <w:r w:rsidR="00490C46"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 гражд</w:t>
            </w:r>
            <w:r w:rsidR="00490C46" w:rsidRPr="006D4F7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490C46"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нам </w:t>
            </w:r>
            <w:r w:rsidR="00490C46" w:rsidRPr="006D4F7E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6A32D2" w:rsidRPr="006D4F7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бывшим из стран </w:t>
            </w:r>
            <w:r w:rsidR="00490C46" w:rsidRPr="006D4F7E">
              <w:rPr>
                <w:rFonts w:ascii="Times New Roman" w:hAnsi="Times New Roman" w:cs="Times New Roman"/>
                <w:i/>
                <w:sz w:val="23"/>
                <w:szCs w:val="23"/>
              </w:rPr>
              <w:t>с неблагоприятной эпидемиологической обстановкой, страны ближнего зарубежья, Евразийского эконом</w:t>
            </w:r>
            <w:r w:rsidR="00490C46" w:rsidRPr="006D4F7E">
              <w:rPr>
                <w:rFonts w:ascii="Times New Roman" w:hAnsi="Times New Roman" w:cs="Times New Roman"/>
                <w:i/>
                <w:sz w:val="23"/>
                <w:szCs w:val="23"/>
              </w:rPr>
              <w:t>и</w:t>
            </w:r>
            <w:r w:rsidR="00490C46" w:rsidRPr="006D4F7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ческого союза, содружества независимых </w:t>
            </w:r>
            <w:r w:rsidR="00490C46" w:rsidRPr="006D4F7E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государств)</w:t>
            </w:r>
            <w:r w:rsidR="00490C46"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 находящимся на карантине д</w:t>
            </w:r>
            <w:r w:rsidR="00490C46" w:rsidRPr="006D4F7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90C46"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станционно, 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без посещения медицинских о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ганизаций</w:t>
            </w:r>
          </w:p>
        </w:tc>
        <w:tc>
          <w:tcPr>
            <w:tcW w:w="1559" w:type="dxa"/>
          </w:tcPr>
          <w:p w:rsidR="001979AB" w:rsidRPr="001979AB" w:rsidRDefault="00475218" w:rsidP="0047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979AB" w:rsidRPr="001979A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</w:tcPr>
          <w:p w:rsidR="001979AB" w:rsidRPr="006D4F7E" w:rsidRDefault="001979AB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нения Кировской области, </w:t>
            </w:r>
          </w:p>
          <w:p w:rsidR="001979AB" w:rsidRPr="006D4F7E" w:rsidRDefault="001979AB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руководители медици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ских организаций</w:t>
            </w:r>
          </w:p>
          <w:p w:rsidR="0078005C" w:rsidRPr="006D4F7E" w:rsidRDefault="006D4F7E" w:rsidP="006D4F7E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ГУ–</w:t>
            </w:r>
            <w:r w:rsidR="0078005C"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Кировское 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регионал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6D4F7E">
              <w:rPr>
                <w:rFonts w:ascii="Times New Roman" w:hAnsi="Times New Roman" w:cs="Times New Roman"/>
                <w:sz w:val="23"/>
                <w:szCs w:val="23"/>
              </w:rPr>
              <w:t>ное отделение</w:t>
            </w:r>
            <w:r w:rsidR="0078005C" w:rsidRPr="006D4F7E">
              <w:rPr>
                <w:rFonts w:ascii="Times New Roman" w:hAnsi="Times New Roman" w:cs="Times New Roman"/>
                <w:sz w:val="23"/>
                <w:szCs w:val="23"/>
              </w:rPr>
              <w:t xml:space="preserve"> Фонда соц</w:t>
            </w:r>
            <w:r w:rsidR="0078005C" w:rsidRPr="006D4F7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78005C" w:rsidRPr="006D4F7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ьного страхования Ро</w:t>
            </w:r>
            <w:r w:rsidR="0078005C" w:rsidRPr="006D4F7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78005C" w:rsidRPr="006D4F7E">
              <w:rPr>
                <w:rFonts w:ascii="Times New Roman" w:hAnsi="Times New Roman" w:cs="Times New Roman"/>
                <w:sz w:val="23"/>
                <w:szCs w:val="23"/>
              </w:rPr>
              <w:t>сийской Федерации</w:t>
            </w:r>
          </w:p>
        </w:tc>
      </w:tr>
      <w:tr w:rsidR="00316E82" w:rsidRPr="001979AB" w:rsidTr="00667E90">
        <w:tc>
          <w:tcPr>
            <w:tcW w:w="675" w:type="dxa"/>
          </w:tcPr>
          <w:p w:rsidR="00316E82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  <w:r w:rsidR="00316E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8" w:type="dxa"/>
          </w:tcPr>
          <w:p w:rsidR="00316E82" w:rsidRPr="004867A6" w:rsidRDefault="00316E82" w:rsidP="001F1509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беспечить реализацию санитарно</w:t>
            </w:r>
            <w:r w:rsidR="00D5706C">
              <w:rPr>
                <w:rFonts w:ascii="Times New Roman" w:hAnsi="Times New Roman" w:cs="Times New Roman"/>
                <w:sz w:val="23"/>
                <w:szCs w:val="23"/>
              </w:rPr>
              <w:t>-противоэпидемических (профилак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D5706C">
              <w:rPr>
                <w:rFonts w:ascii="Times New Roman" w:hAnsi="Times New Roman" w:cs="Times New Roman"/>
                <w:sz w:val="23"/>
                <w:szCs w:val="23"/>
              </w:rPr>
              <w:t>ических) мероприятий в образова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тельных организац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ях в соответствии с требованиями Росп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требнадзора</w:t>
            </w:r>
          </w:p>
        </w:tc>
        <w:tc>
          <w:tcPr>
            <w:tcW w:w="1559" w:type="dxa"/>
            <w:vMerge w:val="restart"/>
          </w:tcPr>
          <w:p w:rsidR="00316E82" w:rsidRDefault="00316E82" w:rsidP="0047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79A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  <w:vMerge w:val="restart"/>
          </w:tcPr>
          <w:p w:rsidR="00316E82" w:rsidRPr="004867A6" w:rsidRDefault="00316E82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образования Кировской области, </w:t>
            </w:r>
            <w:r w:rsidR="001F150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руководители дошкольных образовательных организ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ций, общеобразовательных организаций, професси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нальных образовательных организаций и организаций дополнительного образ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вания</w:t>
            </w:r>
          </w:p>
        </w:tc>
      </w:tr>
      <w:tr w:rsidR="00316E82" w:rsidRPr="001979AB" w:rsidTr="00667E90">
        <w:tc>
          <w:tcPr>
            <w:tcW w:w="675" w:type="dxa"/>
          </w:tcPr>
          <w:p w:rsidR="00316E82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316E8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</w:tcPr>
          <w:p w:rsidR="00316E82" w:rsidRPr="004867A6" w:rsidRDefault="00316E82" w:rsidP="001F1509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Провести информационную работу с родит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лями (законными представителями) обуча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щихся, сотрудниками образовательных орг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низаций о мерах, принимаемых образов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тельными организациями в целях обеспеч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ния санитарно-эпидемиологического благ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получия обучающихся</w:t>
            </w:r>
          </w:p>
        </w:tc>
        <w:tc>
          <w:tcPr>
            <w:tcW w:w="1559" w:type="dxa"/>
            <w:vMerge/>
          </w:tcPr>
          <w:p w:rsidR="00316E82" w:rsidRDefault="00316E82" w:rsidP="0047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6E82" w:rsidRDefault="00316E82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F8" w:rsidRPr="001979AB" w:rsidTr="00667E90">
        <w:tc>
          <w:tcPr>
            <w:tcW w:w="675" w:type="dxa"/>
          </w:tcPr>
          <w:p w:rsidR="00F555F8" w:rsidRDefault="009A2C35" w:rsidP="004867A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5F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84D7E" w:rsidRPr="00AF3AEF" w:rsidRDefault="00F555F8" w:rsidP="001F1509">
            <w:pPr>
              <w:ind w:right="-80"/>
              <w:rPr>
                <w:rFonts w:ascii="Times New Roman" w:hAnsi="Times New Roman" w:cs="Times New Roman"/>
                <w:sz w:val="23"/>
                <w:szCs w:val="23"/>
              </w:rPr>
            </w:pP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Организовать своевременное и достоверное информирование</w:t>
            </w:r>
            <w:r w:rsidR="00C84D7E" w:rsidRPr="00AF3AE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555F8" w:rsidRPr="00AF3AEF" w:rsidRDefault="00C84D7E" w:rsidP="001F1509">
            <w:pPr>
              <w:ind w:right="-80"/>
              <w:rPr>
                <w:rFonts w:ascii="Times New Roman" w:hAnsi="Times New Roman" w:cs="Times New Roman"/>
                <w:sz w:val="23"/>
                <w:szCs w:val="23"/>
              </w:rPr>
            </w:pP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F555F8" w:rsidRPr="00AF3AEF">
              <w:rPr>
                <w:rFonts w:ascii="Times New Roman" w:hAnsi="Times New Roman" w:cs="Times New Roman"/>
                <w:sz w:val="23"/>
                <w:szCs w:val="23"/>
              </w:rPr>
              <w:t xml:space="preserve">граждан о складывающейся обстановке на территории </w:t>
            </w:r>
            <w:r w:rsidR="00B63666" w:rsidRPr="00AF3AEF">
              <w:rPr>
                <w:rFonts w:ascii="Times New Roman" w:hAnsi="Times New Roman" w:cs="Times New Roman"/>
                <w:sz w:val="23"/>
                <w:szCs w:val="23"/>
              </w:rPr>
              <w:t>Кировской области</w:t>
            </w:r>
          </w:p>
          <w:p w:rsidR="00C84D7E" w:rsidRPr="00AF3AEF" w:rsidRDefault="00C84D7E" w:rsidP="001F1509">
            <w:pPr>
              <w:ind w:right="-8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4D7E" w:rsidRDefault="00C84D7E" w:rsidP="001F1509">
            <w:pPr>
              <w:ind w:right="-80"/>
              <w:rPr>
                <w:rFonts w:ascii="Times New Roman" w:hAnsi="Times New Roman" w:cs="Times New Roman"/>
                <w:sz w:val="23"/>
                <w:szCs w:val="23"/>
              </w:rPr>
            </w:pP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AF3AEF" w:rsidRPr="00AF3AEF">
              <w:rPr>
                <w:rFonts w:ascii="Times New Roman" w:hAnsi="Times New Roman" w:cs="Times New Roman"/>
                <w:sz w:val="23"/>
                <w:szCs w:val="23"/>
              </w:rPr>
              <w:t>граждан, прибывающих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 xml:space="preserve"> на территорию Ро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 xml:space="preserve">сийской Федерации, </w:t>
            </w:r>
            <w:proofErr w:type="gramStart"/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всеми доступными сп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собами</w:t>
            </w:r>
            <w:proofErr w:type="gramEnd"/>
            <w:r w:rsidRPr="00AF3AEF">
              <w:rPr>
                <w:rFonts w:ascii="Times New Roman" w:hAnsi="Times New Roman" w:cs="Times New Roman"/>
                <w:sz w:val="23"/>
                <w:szCs w:val="23"/>
              </w:rPr>
              <w:t xml:space="preserve"> (телефон, смс, электронная почта и т.п.) об обязательной самоизоляции на дому на срок 14 дней, со дня возвращения.</w:t>
            </w:r>
          </w:p>
          <w:p w:rsidR="00456FAD" w:rsidRPr="00456FAD" w:rsidRDefault="00456FAD" w:rsidP="001F1509">
            <w:pPr>
              <w:ind w:right="-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55F8" w:rsidRDefault="00F555F8" w:rsidP="0047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F555F8" w:rsidRPr="004867A6" w:rsidRDefault="00F555F8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рганы исполнительной власти Кировской области,</w:t>
            </w:r>
          </w:p>
          <w:p w:rsidR="00F555F8" w:rsidRPr="004867A6" w:rsidRDefault="00F555F8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управление массовых ко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муникаций Кировской о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ласти</w:t>
            </w:r>
          </w:p>
        </w:tc>
      </w:tr>
      <w:tr w:rsidR="00F555F8" w:rsidRPr="001979AB" w:rsidTr="00667E90">
        <w:tc>
          <w:tcPr>
            <w:tcW w:w="675" w:type="dxa"/>
          </w:tcPr>
          <w:p w:rsidR="00F555F8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5F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555F8" w:rsidRDefault="00F555F8" w:rsidP="001F1509">
            <w:pPr>
              <w:shd w:val="clear" w:color="auto" w:fill="FFFFFF"/>
              <w:spacing w:after="60"/>
              <w:ind w:right="-80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Принятие распорядительных документов о введении санитарно-противоэпидемических мероприятий в организациях и на терри</w:t>
            </w:r>
            <w:r w:rsidR="003777C4" w:rsidRPr="004867A6">
              <w:rPr>
                <w:rFonts w:ascii="Times New Roman" w:hAnsi="Times New Roman" w:cs="Times New Roman"/>
                <w:sz w:val="23"/>
                <w:szCs w:val="23"/>
              </w:rPr>
              <w:t>тории муниципальных образований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56FAD" w:rsidRPr="00456FAD" w:rsidRDefault="00456FAD" w:rsidP="00456FAD">
            <w:pPr>
              <w:shd w:val="clear" w:color="auto" w:fill="FFFFFF"/>
              <w:ind w:right="-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55F8" w:rsidRPr="00F555F8" w:rsidRDefault="00F555F8" w:rsidP="004867A6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8">
              <w:rPr>
                <w:rFonts w:ascii="Times New Roman" w:hAnsi="Times New Roman" w:cs="Times New Roman"/>
                <w:sz w:val="24"/>
                <w:szCs w:val="24"/>
              </w:rPr>
              <w:t>с 17.03.2020</w:t>
            </w:r>
          </w:p>
        </w:tc>
        <w:tc>
          <w:tcPr>
            <w:tcW w:w="2835" w:type="dxa"/>
          </w:tcPr>
          <w:p w:rsidR="00F555F8" w:rsidRPr="004867A6" w:rsidRDefault="00F555F8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рганы местного сам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</w:p>
        </w:tc>
      </w:tr>
      <w:tr w:rsidR="00F555F8" w:rsidRPr="001979AB" w:rsidTr="00667E90">
        <w:tc>
          <w:tcPr>
            <w:tcW w:w="675" w:type="dxa"/>
          </w:tcPr>
          <w:p w:rsidR="00F555F8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5F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555F8" w:rsidRPr="004867A6" w:rsidRDefault="00F555F8" w:rsidP="00C06664">
            <w:pPr>
              <w:spacing w:after="60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Проведение методической работы с образов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тельными организациями об организации противоэпидемических мероприятий и соде</w:t>
            </w:r>
            <w:r w:rsidR="004867A6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4867A6">
              <w:rPr>
                <w:rFonts w:ascii="Times New Roman" w:hAnsi="Times New Roman" w:cs="Times New Roman"/>
                <w:sz w:val="23"/>
                <w:szCs w:val="23"/>
              </w:rPr>
              <w:t xml:space="preserve">ствии их реализации, обучение 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медицинских работников образовательных организаций взаимодействию с территориальными мед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цинскими организациями</w:t>
            </w:r>
          </w:p>
        </w:tc>
        <w:tc>
          <w:tcPr>
            <w:tcW w:w="1559" w:type="dxa"/>
          </w:tcPr>
          <w:p w:rsidR="00F555F8" w:rsidRPr="00F555F8" w:rsidRDefault="00F555F8" w:rsidP="0051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8">
              <w:rPr>
                <w:rFonts w:ascii="Times New Roman" w:hAnsi="Times New Roman" w:cs="Times New Roman"/>
                <w:sz w:val="24"/>
                <w:szCs w:val="24"/>
              </w:rPr>
              <w:t>с 17.03.2020</w:t>
            </w:r>
          </w:p>
        </w:tc>
        <w:tc>
          <w:tcPr>
            <w:tcW w:w="2835" w:type="dxa"/>
          </w:tcPr>
          <w:p w:rsidR="00F555F8" w:rsidRPr="004867A6" w:rsidRDefault="00F555F8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нения Кировской области</w:t>
            </w:r>
          </w:p>
        </w:tc>
      </w:tr>
      <w:tr w:rsidR="00FA6CED" w:rsidRPr="001979AB" w:rsidTr="00667E90">
        <w:tc>
          <w:tcPr>
            <w:tcW w:w="675" w:type="dxa"/>
          </w:tcPr>
          <w:p w:rsidR="00FA6CED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C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A6CED" w:rsidRPr="004867A6" w:rsidRDefault="00FA6CED" w:rsidP="00667E90">
            <w:pPr>
              <w:ind w:right="-80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рганизовать работу обсерватора на базе КОГАО «СШ «Юность» для граждан, пр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 xml:space="preserve">бывших из стран с неблагополучной </w:t>
            </w:r>
            <w:proofErr w:type="gramStart"/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по н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вому</w:t>
            </w:r>
            <w:proofErr w:type="gramEnd"/>
            <w:r w:rsidRPr="00486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коронавирусу</w:t>
            </w:r>
            <w:proofErr w:type="spellEnd"/>
            <w:r w:rsidRPr="004867A6">
              <w:rPr>
                <w:rFonts w:ascii="Times New Roman" w:hAnsi="Times New Roman" w:cs="Times New Roman"/>
                <w:sz w:val="23"/>
                <w:szCs w:val="23"/>
              </w:rPr>
              <w:t xml:space="preserve"> эпидемической ситуацией</w:t>
            </w:r>
          </w:p>
        </w:tc>
        <w:tc>
          <w:tcPr>
            <w:tcW w:w="1559" w:type="dxa"/>
          </w:tcPr>
          <w:p w:rsidR="00FA6CED" w:rsidRPr="00F555F8" w:rsidRDefault="00FA6CED" w:rsidP="00FA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2.2020</w:t>
            </w:r>
          </w:p>
        </w:tc>
        <w:tc>
          <w:tcPr>
            <w:tcW w:w="2835" w:type="dxa"/>
          </w:tcPr>
          <w:p w:rsidR="00FA6CED" w:rsidRPr="004867A6" w:rsidRDefault="00FA6CE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Министерство спорта и молодежной политики К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867A6">
              <w:rPr>
                <w:rFonts w:ascii="Times New Roman" w:hAnsi="Times New Roman" w:cs="Times New Roman"/>
                <w:sz w:val="23"/>
                <w:szCs w:val="23"/>
              </w:rPr>
              <w:t>ровской области,</w:t>
            </w:r>
          </w:p>
          <w:p w:rsidR="00FA6CED" w:rsidRPr="004867A6" w:rsidRDefault="00C06664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FA6CED" w:rsidRPr="004867A6">
              <w:rPr>
                <w:rFonts w:ascii="Times New Roman" w:hAnsi="Times New Roman" w:cs="Times New Roman"/>
                <w:sz w:val="23"/>
                <w:szCs w:val="23"/>
              </w:rPr>
              <w:t>инистерство здравоохр</w:t>
            </w:r>
            <w:r w:rsidR="00FA6CED" w:rsidRPr="004867A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FA6CED" w:rsidRPr="004867A6">
              <w:rPr>
                <w:rFonts w:ascii="Times New Roman" w:hAnsi="Times New Roman" w:cs="Times New Roman"/>
                <w:sz w:val="23"/>
                <w:szCs w:val="23"/>
              </w:rPr>
              <w:t>нения Кировской области</w:t>
            </w:r>
          </w:p>
        </w:tc>
      </w:tr>
      <w:tr w:rsidR="00A567C5" w:rsidRPr="00AF3AEF" w:rsidTr="00667E90">
        <w:tc>
          <w:tcPr>
            <w:tcW w:w="675" w:type="dxa"/>
          </w:tcPr>
          <w:p w:rsidR="00A567C5" w:rsidRPr="00AF3AEF" w:rsidRDefault="009A2C35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678" w:type="dxa"/>
          </w:tcPr>
          <w:p w:rsidR="00A567C5" w:rsidRPr="00AF3AEF" w:rsidRDefault="00A567C5" w:rsidP="00A567C5">
            <w:pPr>
              <w:rPr>
                <w:rFonts w:ascii="Times New Roman" w:hAnsi="Times New Roman" w:cs="Times New Roman"/>
              </w:rPr>
            </w:pPr>
            <w:r w:rsidRPr="00AF3AEF">
              <w:rPr>
                <w:rFonts w:ascii="Times New Roman" w:hAnsi="Times New Roman" w:cs="Times New Roman"/>
              </w:rPr>
              <w:t>Обеспечить учет граждан, прибывающих из иностранных государств, отдельно по ин</w:t>
            </w:r>
            <w:r w:rsidRPr="00AF3AEF">
              <w:rPr>
                <w:rFonts w:ascii="Times New Roman" w:hAnsi="Times New Roman" w:cs="Times New Roman"/>
              </w:rPr>
              <w:t>о</w:t>
            </w:r>
            <w:r w:rsidRPr="00AF3AEF">
              <w:rPr>
                <w:rFonts w:ascii="Times New Roman" w:hAnsi="Times New Roman" w:cs="Times New Roman"/>
              </w:rPr>
              <w:t>странным государствам с неблагоприятной эпидемиологической обстановкой, стран ближнего зарубежья, Евразийского эконом</w:t>
            </w:r>
            <w:r w:rsidRPr="00AF3AEF">
              <w:rPr>
                <w:rFonts w:ascii="Times New Roman" w:hAnsi="Times New Roman" w:cs="Times New Roman"/>
              </w:rPr>
              <w:t>и</w:t>
            </w:r>
            <w:r w:rsidRPr="00AF3AEF">
              <w:rPr>
                <w:rFonts w:ascii="Times New Roman" w:hAnsi="Times New Roman" w:cs="Times New Roman"/>
              </w:rPr>
              <w:t>ческого союза. Содружества независимых го</w:t>
            </w:r>
            <w:r w:rsidRPr="00AF3AEF">
              <w:rPr>
                <w:rFonts w:ascii="Times New Roman" w:hAnsi="Times New Roman" w:cs="Times New Roman"/>
              </w:rPr>
              <w:t>с</w:t>
            </w:r>
            <w:r w:rsidRPr="00AF3AEF">
              <w:rPr>
                <w:rFonts w:ascii="Times New Roman" w:hAnsi="Times New Roman" w:cs="Times New Roman"/>
              </w:rPr>
              <w:t>ударств.</w:t>
            </w:r>
          </w:p>
          <w:p w:rsidR="00A567C5" w:rsidRPr="00AF3AEF" w:rsidRDefault="00A567C5" w:rsidP="00667E90">
            <w:pPr>
              <w:ind w:right="-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A567C5" w:rsidRPr="00AF3AEF" w:rsidRDefault="00A567C5" w:rsidP="00FA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E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5" w:type="dxa"/>
          </w:tcPr>
          <w:p w:rsidR="00A567C5" w:rsidRPr="00AF3AEF" w:rsidRDefault="00A567C5" w:rsidP="00A567C5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Управление Роспотребн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дзора по Кировской обл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сти,</w:t>
            </w:r>
          </w:p>
          <w:p w:rsidR="00A567C5" w:rsidRPr="00AF3AEF" w:rsidRDefault="00A567C5" w:rsidP="00A567C5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УМВД по Кировской обл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  <w:p w:rsidR="00A567C5" w:rsidRPr="00AF3AEF" w:rsidRDefault="00A567C5" w:rsidP="00A567C5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79AB" w:rsidRPr="00FF70CE" w:rsidTr="00667E90">
        <w:tc>
          <w:tcPr>
            <w:tcW w:w="9747" w:type="dxa"/>
            <w:gridSpan w:val="4"/>
          </w:tcPr>
          <w:p w:rsidR="001979AB" w:rsidRPr="00FF70CE" w:rsidRDefault="001979AB" w:rsidP="00667E90">
            <w:pPr>
              <w:tabs>
                <w:tab w:val="left" w:pos="2539"/>
              </w:tabs>
              <w:spacing w:before="120" w:after="120"/>
              <w:ind w:left="-142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F70CE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3"/>
                <w:szCs w:val="23"/>
              </w:rPr>
              <w:lastRenderedPageBreak/>
              <w:t xml:space="preserve">2. Общие </w:t>
            </w:r>
            <w:r w:rsidR="00DD1E54" w:rsidRPr="00FF70CE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3"/>
                <w:szCs w:val="23"/>
              </w:rPr>
              <w:t>мероприятия повышенной</w:t>
            </w:r>
            <w:r w:rsidRPr="00FF70CE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3"/>
                <w:szCs w:val="23"/>
              </w:rPr>
              <w:t xml:space="preserve"> готовности</w:t>
            </w:r>
          </w:p>
        </w:tc>
      </w:tr>
      <w:tr w:rsidR="0098352E" w:rsidRPr="001979AB" w:rsidTr="00667E90">
        <w:tc>
          <w:tcPr>
            <w:tcW w:w="675" w:type="dxa"/>
          </w:tcPr>
          <w:p w:rsidR="0098352E" w:rsidRPr="001979AB" w:rsidRDefault="0098352E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98352E" w:rsidRDefault="0098352E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98352E">
              <w:rPr>
                <w:rFonts w:ascii="Times New Roman" w:hAnsi="Times New Roman" w:cs="Times New Roman"/>
                <w:sz w:val="23"/>
                <w:szCs w:val="23"/>
              </w:rPr>
              <w:t>Организовать работу волонтёрского движ</w:t>
            </w:r>
            <w:r w:rsidRPr="0098352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98352E">
              <w:rPr>
                <w:rFonts w:ascii="Times New Roman" w:hAnsi="Times New Roman" w:cs="Times New Roman"/>
                <w:sz w:val="23"/>
                <w:szCs w:val="23"/>
              </w:rPr>
              <w:t>ния при выполнении мероприятий против</w:t>
            </w:r>
            <w:r w:rsidRPr="0098352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8352E">
              <w:rPr>
                <w:rFonts w:ascii="Times New Roman" w:hAnsi="Times New Roman" w:cs="Times New Roman"/>
                <w:sz w:val="23"/>
                <w:szCs w:val="23"/>
              </w:rPr>
              <w:t xml:space="preserve">действия распространению коронавирусной </w:t>
            </w:r>
            <w:r w:rsidRPr="003777C4">
              <w:rPr>
                <w:rFonts w:ascii="Times New Roman" w:hAnsi="Times New Roman" w:cs="Times New Roman"/>
                <w:sz w:val="23"/>
                <w:szCs w:val="23"/>
              </w:rPr>
              <w:t>инфекции</w:t>
            </w:r>
            <w:r w:rsidR="003777C4" w:rsidRPr="003777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777C4" w:rsidRPr="003777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 взаимодействии с социальными и медицинскими работниками</w:t>
            </w:r>
          </w:p>
        </w:tc>
        <w:tc>
          <w:tcPr>
            <w:tcW w:w="1559" w:type="dxa"/>
          </w:tcPr>
          <w:p w:rsidR="0098352E" w:rsidRDefault="0098352E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835" w:type="dxa"/>
          </w:tcPr>
          <w:p w:rsidR="0098352E" w:rsidRDefault="0098352E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ы исполнительной власти Кировской области,</w:t>
            </w:r>
          </w:p>
          <w:p w:rsidR="0098352E" w:rsidRDefault="0098352E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и </w:t>
            </w:r>
            <w:r w:rsidRPr="0098352E">
              <w:rPr>
                <w:rFonts w:ascii="Times New Roman" w:hAnsi="Times New Roman" w:cs="Times New Roman"/>
                <w:sz w:val="23"/>
                <w:szCs w:val="23"/>
              </w:rPr>
              <w:t>обществе</w:t>
            </w:r>
            <w:r w:rsidRPr="0098352E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8352E">
              <w:rPr>
                <w:rFonts w:ascii="Times New Roman" w:hAnsi="Times New Roman" w:cs="Times New Roman"/>
                <w:sz w:val="23"/>
                <w:szCs w:val="23"/>
              </w:rPr>
              <w:t>ных организаций</w:t>
            </w:r>
          </w:p>
        </w:tc>
      </w:tr>
      <w:tr w:rsidR="00F555F8" w:rsidRPr="001979AB" w:rsidTr="00667E90">
        <w:tc>
          <w:tcPr>
            <w:tcW w:w="675" w:type="dxa"/>
          </w:tcPr>
          <w:p w:rsidR="00F555F8" w:rsidRDefault="00F555F8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F555F8" w:rsidRPr="00F555F8" w:rsidRDefault="00F555F8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Осуществление регулярного оперативного взаимодействия с заинтересованными ведо</w:t>
            </w: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ствами по вопросам состояния заболеваем</w:t>
            </w: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сти среди разных групп населения и прин</w:t>
            </w: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маемых противоэпидемических мерах</w:t>
            </w:r>
          </w:p>
        </w:tc>
        <w:tc>
          <w:tcPr>
            <w:tcW w:w="1559" w:type="dxa"/>
          </w:tcPr>
          <w:p w:rsidR="00F25EF7" w:rsidRDefault="00274513" w:rsidP="00F25E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раз</w:t>
            </w:r>
            <w:r w:rsidR="00F555F8" w:rsidRPr="00F555F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25EF7" w:rsidRDefault="00F555F8" w:rsidP="00F25E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 xml:space="preserve">в неделю, </w:t>
            </w:r>
          </w:p>
          <w:p w:rsidR="00F555F8" w:rsidRPr="00F555F8" w:rsidRDefault="00F555F8" w:rsidP="00F25E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 xml:space="preserve">по ситуации </w:t>
            </w:r>
            <w:r w:rsidR="00F25EF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ежедневно</w:t>
            </w:r>
          </w:p>
        </w:tc>
        <w:tc>
          <w:tcPr>
            <w:tcW w:w="2835" w:type="dxa"/>
          </w:tcPr>
          <w:p w:rsidR="00F555F8" w:rsidRPr="00F555F8" w:rsidRDefault="00F555F8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</w:t>
            </w: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 xml:space="preserve">нения Кировской области </w:t>
            </w:r>
          </w:p>
        </w:tc>
      </w:tr>
      <w:tr w:rsidR="00F555F8" w:rsidRPr="001979AB" w:rsidTr="00667E90">
        <w:tc>
          <w:tcPr>
            <w:tcW w:w="675" w:type="dxa"/>
          </w:tcPr>
          <w:p w:rsidR="00F555F8" w:rsidRDefault="00F555F8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F555F8" w:rsidRPr="00F555F8" w:rsidRDefault="00F555F8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Организация деятельности ведомственных рабочих комиссий с мониторингом ситуации в постоянном режиме и контролем провод</w:t>
            </w: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мых мероприятий</w:t>
            </w:r>
          </w:p>
        </w:tc>
        <w:tc>
          <w:tcPr>
            <w:tcW w:w="1559" w:type="dxa"/>
          </w:tcPr>
          <w:p w:rsidR="00F555F8" w:rsidRPr="00F555F8" w:rsidRDefault="00F555F8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>ежедневно</w:t>
            </w:r>
          </w:p>
        </w:tc>
        <w:tc>
          <w:tcPr>
            <w:tcW w:w="2835" w:type="dxa"/>
          </w:tcPr>
          <w:p w:rsidR="008017DD" w:rsidRDefault="00F555F8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555F8">
              <w:rPr>
                <w:rFonts w:ascii="Times New Roman" w:hAnsi="Times New Roman" w:cs="Times New Roman"/>
                <w:sz w:val="23"/>
                <w:szCs w:val="23"/>
              </w:rPr>
              <w:t xml:space="preserve">Органы исполнительной власти Кировской области, </w:t>
            </w:r>
          </w:p>
          <w:p w:rsidR="00F555F8" w:rsidRPr="00F555F8" w:rsidRDefault="00C06664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017DD">
              <w:rPr>
                <w:rFonts w:ascii="Times New Roman" w:hAnsi="Times New Roman" w:cs="Times New Roman"/>
                <w:sz w:val="23"/>
                <w:szCs w:val="23"/>
              </w:rPr>
              <w:t>рганы местного сам</w:t>
            </w:r>
            <w:r w:rsidR="008017D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017DD" w:rsidRPr="008017DD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</w:p>
        </w:tc>
      </w:tr>
      <w:tr w:rsidR="008017DD" w:rsidRPr="001979AB" w:rsidTr="00667E90">
        <w:tc>
          <w:tcPr>
            <w:tcW w:w="675" w:type="dxa"/>
          </w:tcPr>
          <w:p w:rsidR="008017DD" w:rsidRDefault="008017DD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</w:tcPr>
          <w:p w:rsidR="008017DD" w:rsidRDefault="008017DD" w:rsidP="00C06664">
            <w:pPr>
              <w:pStyle w:val="Default"/>
              <w:spacing w:after="60"/>
              <w:ind w:right="-79"/>
              <w:jc w:val="both"/>
            </w:pPr>
            <w:r>
              <w:rPr>
                <w:sz w:val="23"/>
                <w:szCs w:val="23"/>
              </w:rPr>
              <w:t xml:space="preserve">Организация работы «горячей линии» для граждан, вернувшихся из </w:t>
            </w:r>
            <w:r w:rsidR="008B43BE">
              <w:t>стран, неблагоп</w:t>
            </w:r>
            <w:r w:rsidR="008B43BE">
              <w:t>о</w:t>
            </w:r>
            <w:r w:rsidR="008B43BE">
              <w:t>лучных</w:t>
            </w:r>
            <w:r>
              <w:rPr>
                <w:rFonts w:eastAsia="Batang"/>
                <w:lang w:eastAsia="ja-JP"/>
              </w:rPr>
              <w:t xml:space="preserve"> по коронавирусной инфекции</w:t>
            </w:r>
            <w:r>
              <w:rPr>
                <w:sz w:val="23"/>
                <w:szCs w:val="23"/>
              </w:rPr>
              <w:t>, в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лях передачи сведений о местах, датах их пребывания и возвращения, контактной </w:t>
            </w:r>
            <w:r w:rsidR="001F1509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информации</w:t>
            </w:r>
          </w:p>
        </w:tc>
        <w:tc>
          <w:tcPr>
            <w:tcW w:w="1559" w:type="dxa"/>
          </w:tcPr>
          <w:p w:rsidR="008017DD" w:rsidRDefault="008017DD" w:rsidP="008017D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8017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тоянно</w:t>
            </w:r>
          </w:p>
        </w:tc>
        <w:tc>
          <w:tcPr>
            <w:tcW w:w="2835" w:type="dxa"/>
          </w:tcPr>
          <w:p w:rsidR="008017DD" w:rsidRDefault="008017DD" w:rsidP="00667E90">
            <w:pPr>
              <w:pStyle w:val="Default"/>
              <w:tabs>
                <w:tab w:val="left" w:pos="2539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 зд</w:t>
            </w:r>
            <w:r w:rsidR="00C06664">
              <w:rPr>
                <w:sz w:val="23"/>
                <w:szCs w:val="23"/>
              </w:rPr>
              <w:t>равоохр</w:t>
            </w:r>
            <w:r w:rsidR="00C06664">
              <w:rPr>
                <w:sz w:val="23"/>
                <w:szCs w:val="23"/>
              </w:rPr>
              <w:t>а</w:t>
            </w:r>
            <w:r w:rsidR="00C06664">
              <w:rPr>
                <w:sz w:val="23"/>
                <w:szCs w:val="23"/>
              </w:rPr>
              <w:t>нения Кировской области,</w:t>
            </w:r>
          </w:p>
          <w:p w:rsidR="008017DD" w:rsidRDefault="008017DD" w:rsidP="00667E90">
            <w:pPr>
              <w:pStyle w:val="Default"/>
              <w:tabs>
                <w:tab w:val="left" w:pos="2539"/>
              </w:tabs>
              <w:ind w:right="-108"/>
            </w:pPr>
            <w:r>
              <w:rPr>
                <w:sz w:val="23"/>
                <w:szCs w:val="23"/>
              </w:rPr>
              <w:t>Управление Роспотреб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дзора по Кировской обл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сти</w:t>
            </w:r>
          </w:p>
        </w:tc>
      </w:tr>
      <w:tr w:rsidR="008017DD" w:rsidRPr="001979AB" w:rsidTr="00667E90">
        <w:tc>
          <w:tcPr>
            <w:tcW w:w="675" w:type="dxa"/>
          </w:tcPr>
          <w:p w:rsidR="008017DD" w:rsidRDefault="008017DD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</w:tcPr>
          <w:p w:rsidR="008017DD" w:rsidRDefault="008017DD" w:rsidP="00667E90">
            <w:pPr>
              <w:pStyle w:val="Default"/>
              <w:ind w:right="-80"/>
            </w:pPr>
            <w:r>
              <w:rPr>
                <w:sz w:val="23"/>
                <w:szCs w:val="23"/>
              </w:rPr>
              <w:t>Обеспечение и поддержание запаса средств индивидуальной защиты, медикаментов, 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делий медицинского назначения в медиц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ских организациях</w:t>
            </w:r>
          </w:p>
        </w:tc>
        <w:tc>
          <w:tcPr>
            <w:tcW w:w="1559" w:type="dxa"/>
          </w:tcPr>
          <w:p w:rsidR="008017DD" w:rsidRDefault="008017DD" w:rsidP="008E03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8017D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тоянно</w:t>
            </w:r>
          </w:p>
        </w:tc>
        <w:tc>
          <w:tcPr>
            <w:tcW w:w="2835" w:type="dxa"/>
          </w:tcPr>
          <w:p w:rsidR="008017DD" w:rsidRDefault="008017DD" w:rsidP="00667E90">
            <w:pPr>
              <w:pStyle w:val="Default"/>
              <w:tabs>
                <w:tab w:val="left" w:pos="2539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 здравоох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ения Кировской области</w:t>
            </w:r>
            <w:r w:rsidR="00C06664">
              <w:rPr>
                <w:sz w:val="23"/>
                <w:szCs w:val="23"/>
              </w:rPr>
              <w:t>,</w:t>
            </w:r>
          </w:p>
          <w:p w:rsidR="008017DD" w:rsidRDefault="00C06664" w:rsidP="00C06664">
            <w:pPr>
              <w:pStyle w:val="Default"/>
              <w:tabs>
                <w:tab w:val="left" w:pos="2539"/>
              </w:tabs>
              <w:ind w:right="-250"/>
            </w:pPr>
            <w:r>
              <w:rPr>
                <w:sz w:val="23"/>
                <w:szCs w:val="23"/>
              </w:rPr>
              <w:t>м</w:t>
            </w:r>
            <w:r w:rsidR="008017DD">
              <w:rPr>
                <w:sz w:val="23"/>
                <w:szCs w:val="23"/>
              </w:rPr>
              <w:t xml:space="preserve">едицинские и аптечные организации области </w:t>
            </w:r>
          </w:p>
        </w:tc>
      </w:tr>
      <w:tr w:rsidR="001979AB" w:rsidRPr="001979AB" w:rsidTr="00667E90">
        <w:tc>
          <w:tcPr>
            <w:tcW w:w="675" w:type="dxa"/>
          </w:tcPr>
          <w:p w:rsidR="001979AB" w:rsidRPr="001979AB" w:rsidRDefault="001979AB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1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979AB" w:rsidRPr="001979AB" w:rsidRDefault="001979AB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м</w:t>
            </w:r>
            <w:r w:rsidR="00FA6CED">
              <w:rPr>
                <w:rFonts w:ascii="Times New Roman" w:hAnsi="Times New Roman" w:cs="Times New Roman"/>
                <w:sz w:val="23"/>
                <w:szCs w:val="23"/>
              </w:rPr>
              <w:t>отреть возможность оказания п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и объектам малого и среднего </w:t>
            </w:r>
            <w:r w:rsidR="00F555F8">
              <w:rPr>
                <w:rFonts w:ascii="Times New Roman" w:hAnsi="Times New Roman" w:cs="Times New Roman"/>
                <w:sz w:val="23"/>
                <w:szCs w:val="23"/>
              </w:rPr>
              <w:t>би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са</w:t>
            </w:r>
          </w:p>
        </w:tc>
        <w:tc>
          <w:tcPr>
            <w:tcW w:w="1559" w:type="dxa"/>
          </w:tcPr>
          <w:p w:rsidR="001979AB" w:rsidRPr="001979AB" w:rsidRDefault="001979AB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835" w:type="dxa"/>
          </w:tcPr>
          <w:p w:rsidR="001979AB" w:rsidRPr="001979AB" w:rsidRDefault="001979AB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ы исполнительной власти Кировской области</w:t>
            </w:r>
          </w:p>
        </w:tc>
      </w:tr>
      <w:tr w:rsidR="001979AB" w:rsidRPr="001979AB" w:rsidTr="00667E90">
        <w:tc>
          <w:tcPr>
            <w:tcW w:w="675" w:type="dxa"/>
          </w:tcPr>
          <w:p w:rsidR="001979AB" w:rsidRPr="001979AB" w:rsidRDefault="001979AB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1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979AB" w:rsidRDefault="001979AB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овать ежедневный мониторинг цен товаров первой необходимости, лекарств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ых средств и медицинских изделий </w:t>
            </w:r>
          </w:p>
        </w:tc>
        <w:tc>
          <w:tcPr>
            <w:tcW w:w="1559" w:type="dxa"/>
          </w:tcPr>
          <w:p w:rsidR="001979AB" w:rsidRPr="001979AB" w:rsidRDefault="001979AB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835" w:type="dxa"/>
          </w:tcPr>
          <w:p w:rsidR="001979AB" w:rsidRPr="001979AB" w:rsidRDefault="001979AB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ы исполнительной власти Кировской области</w:t>
            </w:r>
          </w:p>
        </w:tc>
      </w:tr>
      <w:tr w:rsidR="008017DD" w:rsidRPr="001979AB" w:rsidTr="00667E90">
        <w:tc>
          <w:tcPr>
            <w:tcW w:w="675" w:type="dxa"/>
          </w:tcPr>
          <w:p w:rsidR="008017DD" w:rsidRDefault="008017DD" w:rsidP="001F1509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78" w:type="dxa"/>
          </w:tcPr>
          <w:p w:rsidR="008017DD" w:rsidRDefault="008017DD" w:rsidP="001F1509">
            <w:pPr>
              <w:spacing w:before="60" w:after="60"/>
              <w:ind w:right="-80"/>
              <w:rPr>
                <w:rFonts w:ascii="Times New Roman" w:hAnsi="Times New Roman" w:cs="Times New Roman"/>
                <w:sz w:val="23"/>
                <w:szCs w:val="23"/>
              </w:rPr>
            </w:pPr>
            <w:r w:rsidRPr="008017D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Мероприятия по объектам:</w:t>
            </w:r>
          </w:p>
        </w:tc>
        <w:tc>
          <w:tcPr>
            <w:tcW w:w="1559" w:type="dxa"/>
            <w:vMerge w:val="restart"/>
          </w:tcPr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1509" w:rsidRDefault="001F1509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5EF7" w:rsidRDefault="00F25EF7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Pr="008017DD" w:rsidRDefault="004867A6" w:rsidP="001F150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,</w:t>
            </w:r>
          </w:p>
          <w:p w:rsidR="001F1509" w:rsidRDefault="004867A6" w:rsidP="001F150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 xml:space="preserve">о отмены </w:t>
            </w:r>
          </w:p>
          <w:p w:rsidR="004867A6" w:rsidRDefault="004867A6" w:rsidP="001F150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ог</w:t>
            </w:r>
            <w:r w:rsidR="00C05EEA"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r w:rsidR="001F1509">
              <w:rPr>
                <w:rFonts w:ascii="Times New Roman" w:hAnsi="Times New Roman" w:cs="Times New Roman"/>
                <w:sz w:val="23"/>
                <w:szCs w:val="23"/>
              </w:rPr>
              <w:t>ничител</w:t>
            </w:r>
            <w:r w:rsidR="001F150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1F1509">
              <w:rPr>
                <w:rFonts w:ascii="Times New Roman" w:hAnsi="Times New Roman" w:cs="Times New Roman"/>
                <w:sz w:val="23"/>
                <w:szCs w:val="23"/>
              </w:rPr>
              <w:t>ных ме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ропри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тий</w:t>
            </w:r>
          </w:p>
          <w:p w:rsidR="004867A6" w:rsidRDefault="004867A6" w:rsidP="001F150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1F150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A6" w:rsidRDefault="004867A6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1509" w:rsidRDefault="001F1509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1509" w:rsidRDefault="001F1509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017DD" w:rsidRPr="008017DD" w:rsidRDefault="008017DD" w:rsidP="004867A6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,</w:t>
            </w:r>
          </w:p>
          <w:p w:rsidR="001F1509" w:rsidRDefault="008017DD" w:rsidP="004867A6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 xml:space="preserve">о отмены </w:t>
            </w:r>
          </w:p>
          <w:p w:rsidR="008017DD" w:rsidRDefault="008017DD" w:rsidP="004867A6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ог</w:t>
            </w:r>
            <w:r w:rsidR="00C05EEA"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r w:rsidR="001F1509">
              <w:rPr>
                <w:rFonts w:ascii="Times New Roman" w:hAnsi="Times New Roman" w:cs="Times New Roman"/>
                <w:sz w:val="23"/>
                <w:szCs w:val="23"/>
              </w:rPr>
              <w:t>ничител</w:t>
            </w:r>
            <w:r w:rsidR="001F150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1F1509">
              <w:rPr>
                <w:rFonts w:ascii="Times New Roman" w:hAnsi="Times New Roman" w:cs="Times New Roman"/>
                <w:sz w:val="23"/>
                <w:szCs w:val="23"/>
              </w:rPr>
              <w:t>ных ме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ропри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тий</w:t>
            </w:r>
          </w:p>
          <w:p w:rsidR="00F27970" w:rsidRDefault="00F27970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970" w:rsidRDefault="00F27970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970" w:rsidRDefault="00F27970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970" w:rsidRDefault="00F27970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970" w:rsidRDefault="00F27970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970" w:rsidRDefault="00F27970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970" w:rsidRDefault="00F27970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970" w:rsidRDefault="00F27970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970" w:rsidRDefault="00F27970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7970" w:rsidRDefault="00F27970" w:rsidP="008017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8017DD" w:rsidRDefault="008017D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17DD" w:rsidRPr="001979AB" w:rsidTr="00667E90">
        <w:tc>
          <w:tcPr>
            <w:tcW w:w="675" w:type="dxa"/>
          </w:tcPr>
          <w:p w:rsidR="008017DD" w:rsidRDefault="008017DD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4678" w:type="dxa"/>
          </w:tcPr>
          <w:p w:rsidR="008017DD" w:rsidRPr="008017DD" w:rsidRDefault="008017DD" w:rsidP="001F1509">
            <w:pPr>
              <w:ind w:right="-7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17D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щественный транспорт. </w:t>
            </w:r>
          </w:p>
          <w:p w:rsidR="008017DD" w:rsidRDefault="008017DD" w:rsidP="001F1509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анитарной обработки каждой еди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ницы подвижного состава на конечной остановке маршрута, а также по окончании смены (в депо) по рекомендациям Управл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ния Роспотребнадзора по Кировской области.</w:t>
            </w:r>
          </w:p>
        </w:tc>
        <w:tc>
          <w:tcPr>
            <w:tcW w:w="1559" w:type="dxa"/>
            <w:vMerge/>
          </w:tcPr>
          <w:p w:rsidR="008017DD" w:rsidRDefault="008017DD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8017DD" w:rsidRPr="008017DD" w:rsidRDefault="008017D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нистерство транспор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та Киров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017DD" w:rsidRPr="008017DD" w:rsidRDefault="004867A6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017DD">
              <w:rPr>
                <w:rFonts w:ascii="Times New Roman" w:hAnsi="Times New Roman" w:cs="Times New Roman"/>
                <w:sz w:val="23"/>
                <w:szCs w:val="23"/>
              </w:rPr>
              <w:t>рганы местного сам</w:t>
            </w:r>
            <w:r w:rsidR="008017D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017DD" w:rsidRPr="008017DD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="008017D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017DD" w:rsidRPr="008017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017DD" w:rsidRDefault="008017D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правление Роспотреб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дзора по Кировской обл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</w:tr>
      <w:tr w:rsidR="008017DD" w:rsidRPr="001979AB" w:rsidTr="00667E90">
        <w:tc>
          <w:tcPr>
            <w:tcW w:w="675" w:type="dxa"/>
          </w:tcPr>
          <w:p w:rsidR="008017DD" w:rsidRDefault="008017DD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4678" w:type="dxa"/>
          </w:tcPr>
          <w:p w:rsidR="000D682F" w:rsidRDefault="008017DD" w:rsidP="001F1509">
            <w:pPr>
              <w:spacing w:line="240" w:lineRule="exact"/>
              <w:ind w:right="-7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17DD">
              <w:rPr>
                <w:rFonts w:ascii="Times New Roman" w:hAnsi="Times New Roman" w:cs="Times New Roman"/>
                <w:b/>
                <w:sz w:val="23"/>
                <w:szCs w:val="23"/>
              </w:rPr>
              <w:t>Железнодорожные вокзалы, автовокзал, аэропорт.</w:t>
            </w:r>
          </w:p>
          <w:p w:rsidR="008017DD" w:rsidRDefault="008017DD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Организация и обеспечение условий для де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инфек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и рук в местах общего пользова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ния.</w:t>
            </w:r>
          </w:p>
        </w:tc>
        <w:tc>
          <w:tcPr>
            <w:tcW w:w="1559" w:type="dxa"/>
            <w:vMerge/>
          </w:tcPr>
          <w:p w:rsidR="008017DD" w:rsidRDefault="008017DD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8017DD" w:rsidRDefault="008017D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Руководители организаций</w:t>
            </w:r>
          </w:p>
        </w:tc>
      </w:tr>
      <w:tr w:rsidR="008017DD" w:rsidRPr="001979AB" w:rsidTr="00667E90">
        <w:tc>
          <w:tcPr>
            <w:tcW w:w="675" w:type="dxa"/>
          </w:tcPr>
          <w:p w:rsidR="008017DD" w:rsidRDefault="008017DD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</w:t>
            </w:r>
          </w:p>
        </w:tc>
        <w:tc>
          <w:tcPr>
            <w:tcW w:w="4678" w:type="dxa"/>
          </w:tcPr>
          <w:p w:rsidR="000D682F" w:rsidRDefault="008017DD" w:rsidP="001F1509">
            <w:pPr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8017D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акси и </w:t>
            </w:r>
            <w:proofErr w:type="spellStart"/>
            <w:r w:rsidRPr="008017DD">
              <w:rPr>
                <w:rFonts w:ascii="Times New Roman" w:hAnsi="Times New Roman" w:cs="Times New Roman"/>
                <w:b/>
                <w:sz w:val="23"/>
                <w:szCs w:val="23"/>
              </w:rPr>
              <w:t>каршеринг</w:t>
            </w:r>
            <w:proofErr w:type="spellEnd"/>
            <w:r w:rsidRPr="008017D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017DD" w:rsidRDefault="008017DD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Организация санитарной обработки каждой единицы подвижного состава в течение дня, а также по окончании смены. Рекомендовать и содействовать организации условий для де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инфекции рук в местах общего пользования.</w:t>
            </w:r>
          </w:p>
        </w:tc>
        <w:tc>
          <w:tcPr>
            <w:tcW w:w="1559" w:type="dxa"/>
            <w:vMerge/>
          </w:tcPr>
          <w:p w:rsidR="008017DD" w:rsidRDefault="008017DD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8017DD" w:rsidRPr="008017DD" w:rsidRDefault="008017D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нистерство транспор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та Киров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017DD" w:rsidRPr="008017DD" w:rsidRDefault="000D682F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017DD">
              <w:rPr>
                <w:rFonts w:ascii="Times New Roman" w:hAnsi="Times New Roman" w:cs="Times New Roman"/>
                <w:sz w:val="23"/>
                <w:szCs w:val="23"/>
              </w:rPr>
              <w:t>рганы местного сам</w:t>
            </w:r>
            <w:r w:rsidR="008017D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017DD" w:rsidRPr="008017DD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  <w:r w:rsidR="008017D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017DD" w:rsidRPr="008017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017DD" w:rsidRDefault="008017DD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правление Роспотреб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дзора по Кировской обл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017DD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</w:tr>
      <w:tr w:rsidR="008017DD" w:rsidRPr="001979AB" w:rsidTr="00667E90">
        <w:tc>
          <w:tcPr>
            <w:tcW w:w="675" w:type="dxa"/>
          </w:tcPr>
          <w:p w:rsidR="008017DD" w:rsidRDefault="008017DD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4</w:t>
            </w:r>
          </w:p>
        </w:tc>
        <w:tc>
          <w:tcPr>
            <w:tcW w:w="4678" w:type="dxa"/>
          </w:tcPr>
          <w:p w:rsidR="008017DD" w:rsidRDefault="00F27970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Своевременное отстранение работников  с ОРВИ, проведение  ежедневной термометрии сотрудников на рабочих местах</w:t>
            </w:r>
          </w:p>
        </w:tc>
        <w:tc>
          <w:tcPr>
            <w:tcW w:w="1559" w:type="dxa"/>
            <w:vMerge/>
          </w:tcPr>
          <w:p w:rsidR="008017DD" w:rsidRDefault="008017DD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8017DD" w:rsidRDefault="00F27970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ководители организа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ций</w:t>
            </w:r>
          </w:p>
        </w:tc>
      </w:tr>
      <w:tr w:rsidR="008017DD" w:rsidRPr="001979AB" w:rsidTr="00667E90">
        <w:tc>
          <w:tcPr>
            <w:tcW w:w="675" w:type="dxa"/>
          </w:tcPr>
          <w:p w:rsidR="008017DD" w:rsidRDefault="008017DD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5</w:t>
            </w:r>
          </w:p>
        </w:tc>
        <w:tc>
          <w:tcPr>
            <w:tcW w:w="4678" w:type="dxa"/>
          </w:tcPr>
          <w:p w:rsidR="008017DD" w:rsidRDefault="00F27970" w:rsidP="00667E90">
            <w:pPr>
              <w:ind w:right="-80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b/>
                <w:sz w:val="23"/>
                <w:szCs w:val="23"/>
              </w:rPr>
              <w:t>Предприятия общественного питания.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 xml:space="preserve"> Проведение текущей дезинфекции. Рекоме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довать и содействовать организации условий для дезинфекции рук в местах общего пол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зования.</w:t>
            </w:r>
          </w:p>
        </w:tc>
        <w:tc>
          <w:tcPr>
            <w:tcW w:w="1559" w:type="dxa"/>
            <w:vMerge/>
          </w:tcPr>
          <w:p w:rsidR="008017DD" w:rsidRDefault="008017DD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F27970" w:rsidRPr="000D682F" w:rsidRDefault="000D682F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D682F">
              <w:rPr>
                <w:rFonts w:ascii="Times New Roman" w:hAnsi="Times New Roman" w:cs="Times New Roman"/>
                <w:sz w:val="23"/>
                <w:szCs w:val="23"/>
              </w:rPr>
              <w:t>Органы исполнительной власти</w:t>
            </w:r>
            <w:r w:rsidR="00F27970" w:rsidRPr="000D682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8017DD" w:rsidRPr="000D682F" w:rsidRDefault="00F27970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D682F">
              <w:rPr>
                <w:rFonts w:ascii="Times New Roman" w:hAnsi="Times New Roman" w:cs="Times New Roman"/>
                <w:sz w:val="23"/>
                <w:szCs w:val="23"/>
              </w:rPr>
              <w:t>Управление Роспотребн</w:t>
            </w:r>
            <w:r w:rsidRPr="000D682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D682F">
              <w:rPr>
                <w:rFonts w:ascii="Times New Roman" w:hAnsi="Times New Roman" w:cs="Times New Roman"/>
                <w:sz w:val="23"/>
                <w:szCs w:val="23"/>
              </w:rPr>
              <w:t>дзора по Кировской обл</w:t>
            </w:r>
            <w:r w:rsidRPr="000D682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D682F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  <w:r w:rsidR="000D682F" w:rsidRPr="000D682F">
              <w:rPr>
                <w:rFonts w:ascii="Times New Roman" w:hAnsi="Times New Roman" w:cs="Times New Roman"/>
                <w:sz w:val="23"/>
                <w:szCs w:val="23"/>
              </w:rPr>
              <w:t>, руководители орган</w:t>
            </w:r>
            <w:r w:rsidR="000D682F" w:rsidRPr="000D682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D682F" w:rsidRPr="000D682F">
              <w:rPr>
                <w:rFonts w:ascii="Times New Roman" w:hAnsi="Times New Roman" w:cs="Times New Roman"/>
                <w:sz w:val="23"/>
                <w:szCs w:val="23"/>
              </w:rPr>
              <w:t>заций</w:t>
            </w:r>
          </w:p>
        </w:tc>
      </w:tr>
      <w:tr w:rsidR="008017DD" w:rsidRPr="001979AB" w:rsidTr="00667E90">
        <w:tc>
          <w:tcPr>
            <w:tcW w:w="675" w:type="dxa"/>
          </w:tcPr>
          <w:p w:rsidR="008017DD" w:rsidRDefault="008017DD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6</w:t>
            </w:r>
          </w:p>
        </w:tc>
        <w:tc>
          <w:tcPr>
            <w:tcW w:w="4678" w:type="dxa"/>
          </w:tcPr>
          <w:p w:rsidR="00F27970" w:rsidRPr="00F27970" w:rsidRDefault="00F27970" w:rsidP="00C06664">
            <w:pPr>
              <w:spacing w:after="60"/>
              <w:ind w:right="-7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оргово-развлекательные центры. </w:t>
            </w:r>
          </w:p>
          <w:p w:rsidR="008017DD" w:rsidRDefault="00F27970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Проведение текущей дезинфекции. Рекоме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довать и содействовать организации условий для дезинфекции рук в местах общего пол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зования.</w:t>
            </w:r>
          </w:p>
        </w:tc>
        <w:tc>
          <w:tcPr>
            <w:tcW w:w="1559" w:type="dxa"/>
            <w:vMerge/>
          </w:tcPr>
          <w:p w:rsidR="008017DD" w:rsidRDefault="008017DD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8017DD" w:rsidRDefault="00F27970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Руководители организаций</w:t>
            </w:r>
          </w:p>
        </w:tc>
      </w:tr>
      <w:tr w:rsidR="008017DD" w:rsidRPr="001979AB" w:rsidTr="001F1509">
        <w:trPr>
          <w:trHeight w:val="1417"/>
        </w:trPr>
        <w:tc>
          <w:tcPr>
            <w:tcW w:w="675" w:type="dxa"/>
          </w:tcPr>
          <w:p w:rsidR="008017DD" w:rsidRDefault="008017DD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7</w:t>
            </w:r>
          </w:p>
        </w:tc>
        <w:tc>
          <w:tcPr>
            <w:tcW w:w="4678" w:type="dxa"/>
          </w:tcPr>
          <w:p w:rsidR="00F27970" w:rsidRPr="00F27970" w:rsidRDefault="00F27970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b/>
                <w:sz w:val="23"/>
                <w:szCs w:val="23"/>
              </w:rPr>
              <w:t>Бассейны.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017DD" w:rsidRDefault="00F27970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Проведение текущей дезинфекции. Рекоме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довать и содействовать организации условий для дезинфекции рук в местах общего пол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зования</w:t>
            </w:r>
          </w:p>
        </w:tc>
        <w:tc>
          <w:tcPr>
            <w:tcW w:w="1559" w:type="dxa"/>
            <w:vMerge/>
          </w:tcPr>
          <w:p w:rsidR="008017DD" w:rsidRDefault="008017DD" w:rsidP="0047521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8017DD" w:rsidRDefault="00F27970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Руководители организаций</w:t>
            </w:r>
          </w:p>
        </w:tc>
      </w:tr>
      <w:tr w:rsidR="00475218" w:rsidRPr="001979AB" w:rsidTr="00667E90">
        <w:tc>
          <w:tcPr>
            <w:tcW w:w="9747" w:type="dxa"/>
            <w:gridSpan w:val="4"/>
          </w:tcPr>
          <w:p w:rsidR="00475218" w:rsidRPr="00F04227" w:rsidRDefault="00475218" w:rsidP="00667E90">
            <w:pPr>
              <w:tabs>
                <w:tab w:val="left" w:pos="2539"/>
              </w:tabs>
              <w:spacing w:before="120" w:after="120"/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0422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. Противоэпидемические и медицинские меры</w:t>
            </w:r>
          </w:p>
        </w:tc>
      </w:tr>
      <w:tr w:rsidR="00475218" w:rsidRPr="001979AB" w:rsidTr="00667E90">
        <w:tc>
          <w:tcPr>
            <w:tcW w:w="675" w:type="dxa"/>
          </w:tcPr>
          <w:p w:rsidR="00475218" w:rsidRDefault="00475218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75218" w:rsidRPr="00AF3AEF" w:rsidRDefault="00475218" w:rsidP="00C06664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Организовать работу медицинских организ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 xml:space="preserve">ций с приоритетом оказания медицинской помощи на дому, лихорадящим больным </w:t>
            </w:r>
            <w:r w:rsidR="001F1509" w:rsidRPr="00AF3A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с респираторными симптомами, посещавшим территории,</w:t>
            </w:r>
            <w:r w:rsidR="00967BD9" w:rsidRPr="00AF3AEF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67BD9" w:rsidRPr="00AF3AEF">
              <w:rPr>
                <w:rFonts w:ascii="Times New Roman" w:hAnsi="Times New Roman" w:cs="Times New Roman"/>
                <w:sz w:val="23"/>
                <w:szCs w:val="23"/>
              </w:rPr>
              <w:t>неблагоприятной эпидемиол</w:t>
            </w:r>
            <w:r w:rsidR="00967BD9" w:rsidRPr="00AF3AE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967BD9" w:rsidRPr="00AF3AEF">
              <w:rPr>
                <w:rFonts w:ascii="Times New Roman" w:hAnsi="Times New Roman" w:cs="Times New Roman"/>
                <w:sz w:val="23"/>
                <w:szCs w:val="23"/>
              </w:rPr>
              <w:t>гической обстановкой, страны ближнего з</w:t>
            </w:r>
            <w:r w:rsidR="00967BD9" w:rsidRPr="00AF3AE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967BD9" w:rsidRPr="00AF3AEF">
              <w:rPr>
                <w:rFonts w:ascii="Times New Roman" w:hAnsi="Times New Roman" w:cs="Times New Roman"/>
                <w:sz w:val="23"/>
                <w:szCs w:val="23"/>
              </w:rPr>
              <w:t>рубежья, Евразийского экономического со</w:t>
            </w:r>
            <w:r w:rsidR="00967BD9" w:rsidRPr="00AF3AEF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="00967BD9" w:rsidRPr="00AF3AEF">
              <w:rPr>
                <w:rFonts w:ascii="Times New Roman" w:hAnsi="Times New Roman" w:cs="Times New Roman"/>
                <w:sz w:val="23"/>
                <w:szCs w:val="23"/>
              </w:rPr>
              <w:t>за. Содружества независимых государств</w:t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1509" w:rsidRPr="00AF3AE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F3AEF">
              <w:rPr>
                <w:rFonts w:ascii="Times New Roman" w:hAnsi="Times New Roman" w:cs="Times New Roman"/>
                <w:sz w:val="23"/>
                <w:szCs w:val="23"/>
              </w:rPr>
              <w:t>и пациентам старше 60 лет</w:t>
            </w:r>
          </w:p>
        </w:tc>
        <w:tc>
          <w:tcPr>
            <w:tcW w:w="1559" w:type="dxa"/>
          </w:tcPr>
          <w:p w:rsidR="00475218" w:rsidRDefault="00475218" w:rsidP="001F150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 до отмены ог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чительных мероприятий</w:t>
            </w:r>
          </w:p>
        </w:tc>
        <w:tc>
          <w:tcPr>
            <w:tcW w:w="2835" w:type="dxa"/>
          </w:tcPr>
          <w:p w:rsidR="00475218" w:rsidRDefault="00475218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ния Кировской области</w:t>
            </w:r>
          </w:p>
        </w:tc>
      </w:tr>
      <w:tr w:rsidR="00F27970" w:rsidRPr="001979AB" w:rsidTr="00667E90">
        <w:tc>
          <w:tcPr>
            <w:tcW w:w="675" w:type="dxa"/>
          </w:tcPr>
          <w:p w:rsidR="00F27970" w:rsidRDefault="00F27970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F27970" w:rsidRPr="00F43524" w:rsidRDefault="00F27970" w:rsidP="00667E90">
            <w:pPr>
              <w:shd w:val="clear" w:color="auto" w:fill="FFFFFF"/>
              <w:ind w:right="-80"/>
              <w:rPr>
                <w:color w:val="000000"/>
                <w:spacing w:val="-5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Органи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ать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 xml:space="preserve"> раб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 xml:space="preserve"> медицинских организ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 xml:space="preserve">ций с </w:t>
            </w:r>
            <w:r w:rsidR="00967BD9" w:rsidRPr="00F27970">
              <w:rPr>
                <w:rFonts w:ascii="Times New Roman" w:hAnsi="Times New Roman" w:cs="Times New Roman"/>
                <w:sz w:val="23"/>
                <w:szCs w:val="23"/>
              </w:rPr>
              <w:t>приоритетом оказания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09DC" w:rsidRPr="00F27970">
              <w:rPr>
                <w:rFonts w:ascii="Times New Roman" w:hAnsi="Times New Roman" w:cs="Times New Roman"/>
                <w:sz w:val="23"/>
                <w:szCs w:val="23"/>
              </w:rPr>
              <w:t>медицинской помощи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 xml:space="preserve"> больным с ОРВИ на дому.</w:t>
            </w:r>
          </w:p>
        </w:tc>
        <w:tc>
          <w:tcPr>
            <w:tcW w:w="1559" w:type="dxa"/>
          </w:tcPr>
          <w:p w:rsidR="00F27970" w:rsidRPr="00F43524" w:rsidRDefault="00F27970" w:rsidP="001F1509">
            <w:pPr>
              <w:shd w:val="clear" w:color="auto" w:fill="FFFFFF"/>
              <w:ind w:left="-108" w:right="-108"/>
              <w:jc w:val="center"/>
              <w:rPr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 до отмены ог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чительных мероприятий</w:t>
            </w:r>
          </w:p>
        </w:tc>
        <w:tc>
          <w:tcPr>
            <w:tcW w:w="2835" w:type="dxa"/>
          </w:tcPr>
          <w:p w:rsidR="00F27970" w:rsidRPr="00F43524" w:rsidRDefault="00F27970" w:rsidP="00667E90">
            <w:pPr>
              <w:pStyle w:val="a4"/>
              <w:tabs>
                <w:tab w:val="left" w:pos="2539"/>
              </w:tabs>
              <w:ind w:left="0" w:right="-108"/>
              <w:jc w:val="left"/>
              <w:rPr>
                <w:color w:val="000000"/>
              </w:rPr>
            </w:pPr>
            <w:r>
              <w:rPr>
                <w:sz w:val="23"/>
                <w:szCs w:val="23"/>
              </w:rPr>
              <w:t>Министерство здравоох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ения Кировской области</w:t>
            </w:r>
          </w:p>
        </w:tc>
      </w:tr>
      <w:tr w:rsidR="00F27970" w:rsidRPr="001979AB" w:rsidTr="00667E90">
        <w:trPr>
          <w:trHeight w:val="564"/>
        </w:trPr>
        <w:tc>
          <w:tcPr>
            <w:tcW w:w="675" w:type="dxa"/>
          </w:tcPr>
          <w:p w:rsidR="00F27970" w:rsidRDefault="00F27970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</w:tcPr>
          <w:p w:rsidR="00F27970" w:rsidRPr="00F27970" w:rsidRDefault="00F27970" w:rsidP="00667E90">
            <w:pPr>
              <w:shd w:val="clear" w:color="auto" w:fill="FFFFFF"/>
              <w:ind w:right="-80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Организация изолированной от других пац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ентов маршрутизации и госпитализации больных с внебольничными пневмониями</w:t>
            </w:r>
          </w:p>
        </w:tc>
        <w:tc>
          <w:tcPr>
            <w:tcW w:w="1559" w:type="dxa"/>
          </w:tcPr>
          <w:p w:rsidR="00F27970" w:rsidRPr="00F27970" w:rsidRDefault="00F04227" w:rsidP="001F1509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 до отмены ог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чительных мероприятий</w:t>
            </w:r>
          </w:p>
        </w:tc>
        <w:tc>
          <w:tcPr>
            <w:tcW w:w="2835" w:type="dxa"/>
          </w:tcPr>
          <w:p w:rsidR="00F27970" w:rsidRPr="00F27970" w:rsidRDefault="00F27970" w:rsidP="00667E90">
            <w:pPr>
              <w:shd w:val="clear" w:color="auto" w:fill="FFFFFF"/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нения Кировской области</w:t>
            </w:r>
          </w:p>
          <w:p w:rsidR="00F27970" w:rsidRPr="00F27970" w:rsidRDefault="00F27970" w:rsidP="00667E90">
            <w:pPr>
              <w:pStyle w:val="a4"/>
              <w:tabs>
                <w:tab w:val="left" w:pos="2539"/>
              </w:tabs>
              <w:ind w:right="-108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27970" w:rsidRPr="001979AB" w:rsidTr="00667E90">
        <w:tc>
          <w:tcPr>
            <w:tcW w:w="675" w:type="dxa"/>
          </w:tcPr>
          <w:p w:rsidR="00F27970" w:rsidRDefault="00F27970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</w:tcPr>
          <w:p w:rsidR="00F27970" w:rsidRPr="00F27970" w:rsidRDefault="00F27970" w:rsidP="001F1509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Организация сбора на всех этапах эпидеми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логического анамнеза по утвержденной фо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ме; отбор материала (при необходимости) для исследований на коронавирус.</w:t>
            </w:r>
          </w:p>
        </w:tc>
        <w:tc>
          <w:tcPr>
            <w:tcW w:w="1559" w:type="dxa"/>
          </w:tcPr>
          <w:p w:rsidR="00F27970" w:rsidRPr="00F27970" w:rsidRDefault="00F04227" w:rsidP="001F150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 до отмены ог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чительных мероприятий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F27970" w:rsidRPr="00F27970" w:rsidRDefault="00F27970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нения Кировской области</w:t>
            </w:r>
          </w:p>
        </w:tc>
      </w:tr>
      <w:tr w:rsidR="00F27970" w:rsidRPr="001979AB" w:rsidTr="00667E90">
        <w:tc>
          <w:tcPr>
            <w:tcW w:w="675" w:type="dxa"/>
          </w:tcPr>
          <w:p w:rsidR="00F27970" w:rsidRPr="009E45FC" w:rsidRDefault="00F27970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F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78" w:type="dxa"/>
          </w:tcPr>
          <w:p w:rsidR="00F27970" w:rsidRPr="00F27970" w:rsidRDefault="00F27970" w:rsidP="001F1509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Выполнение утвержденного алгоритма ок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зания медицинской помощи пациентам с р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спираторным заболеванием, прибывшим из неблагополучных территорий, с подозрением на коронавирусную инфекцию.</w:t>
            </w:r>
          </w:p>
        </w:tc>
        <w:tc>
          <w:tcPr>
            <w:tcW w:w="1559" w:type="dxa"/>
          </w:tcPr>
          <w:p w:rsidR="00F27970" w:rsidRPr="00F27970" w:rsidRDefault="00F04227" w:rsidP="001F150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 до отмены ог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чительных мероприятий</w:t>
            </w:r>
          </w:p>
        </w:tc>
        <w:tc>
          <w:tcPr>
            <w:tcW w:w="2835" w:type="dxa"/>
          </w:tcPr>
          <w:p w:rsidR="00F27970" w:rsidRPr="00F27970" w:rsidRDefault="00F27970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Министерство здравоохр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нения Кировской области</w:t>
            </w:r>
          </w:p>
        </w:tc>
      </w:tr>
      <w:tr w:rsidR="00FA6CED" w:rsidRPr="001979AB" w:rsidTr="00667E90">
        <w:tc>
          <w:tcPr>
            <w:tcW w:w="675" w:type="dxa"/>
          </w:tcPr>
          <w:p w:rsidR="00FA6CED" w:rsidRPr="009E45FC" w:rsidRDefault="00FA6CED" w:rsidP="00667E9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8" w:type="dxa"/>
          </w:tcPr>
          <w:p w:rsidR="00FA6CED" w:rsidRPr="00F27970" w:rsidRDefault="00FA6CED" w:rsidP="001F1509">
            <w:pPr>
              <w:spacing w:after="60"/>
              <w:ind w:right="-7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ить круглосуточное выполнение 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ораторных исследований на коронавир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ую инфекцию </w:t>
            </w:r>
          </w:p>
        </w:tc>
        <w:tc>
          <w:tcPr>
            <w:tcW w:w="1559" w:type="dxa"/>
          </w:tcPr>
          <w:p w:rsidR="00FA6CED" w:rsidRDefault="00F96851" w:rsidP="001F1509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оянно,</w:t>
            </w:r>
            <w:r w:rsidR="00274513">
              <w:rPr>
                <w:rFonts w:ascii="Times New Roman" w:hAnsi="Times New Roman" w:cs="Times New Roman"/>
                <w:sz w:val="23"/>
                <w:szCs w:val="23"/>
              </w:rPr>
              <w:t xml:space="preserve"> до отмены огр</w:t>
            </w:r>
            <w:r w:rsidR="0027451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274513">
              <w:rPr>
                <w:rFonts w:ascii="Times New Roman" w:hAnsi="Times New Roman" w:cs="Times New Roman"/>
                <w:sz w:val="23"/>
                <w:szCs w:val="23"/>
              </w:rPr>
              <w:t xml:space="preserve">ничительных </w:t>
            </w:r>
            <w:r w:rsidR="002745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ятий</w:t>
            </w:r>
          </w:p>
        </w:tc>
        <w:tc>
          <w:tcPr>
            <w:tcW w:w="2835" w:type="dxa"/>
          </w:tcPr>
          <w:p w:rsidR="00FA6CED" w:rsidRPr="00F27970" w:rsidRDefault="00F96851" w:rsidP="00667E90">
            <w:pPr>
              <w:tabs>
                <w:tab w:val="left" w:pos="2539"/>
              </w:tabs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F279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нистерство здравоохр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27970">
              <w:rPr>
                <w:rFonts w:ascii="Times New Roman" w:hAnsi="Times New Roman" w:cs="Times New Roman"/>
                <w:sz w:val="23"/>
                <w:szCs w:val="23"/>
              </w:rPr>
              <w:t>нения Кировской области</w:t>
            </w:r>
          </w:p>
        </w:tc>
      </w:tr>
    </w:tbl>
    <w:p w:rsidR="0023026D" w:rsidRPr="001979AB" w:rsidRDefault="0023026D">
      <w:pPr>
        <w:rPr>
          <w:rFonts w:ascii="Times New Roman" w:hAnsi="Times New Roman" w:cs="Times New Roman"/>
          <w:sz w:val="24"/>
          <w:szCs w:val="24"/>
        </w:rPr>
      </w:pPr>
    </w:p>
    <w:sectPr w:rsidR="0023026D" w:rsidRPr="001979AB" w:rsidSect="006259C8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E1" w:rsidRDefault="001F0FE1" w:rsidP="006259C8">
      <w:pPr>
        <w:spacing w:after="0" w:line="240" w:lineRule="auto"/>
      </w:pPr>
      <w:r>
        <w:separator/>
      </w:r>
    </w:p>
  </w:endnote>
  <w:endnote w:type="continuationSeparator" w:id="0">
    <w:p w:rsidR="001F0FE1" w:rsidRDefault="001F0FE1" w:rsidP="0062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E1" w:rsidRDefault="001F0FE1" w:rsidP="006259C8">
      <w:pPr>
        <w:spacing w:after="0" w:line="240" w:lineRule="auto"/>
      </w:pPr>
      <w:r>
        <w:separator/>
      </w:r>
    </w:p>
  </w:footnote>
  <w:footnote w:type="continuationSeparator" w:id="0">
    <w:p w:rsidR="001F0FE1" w:rsidRDefault="001F0FE1" w:rsidP="0062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9588"/>
      <w:docPartObj>
        <w:docPartGallery w:val="Page Numbers (Top of Page)"/>
        <w:docPartUnique/>
      </w:docPartObj>
    </w:sdtPr>
    <w:sdtEndPr/>
    <w:sdtContent>
      <w:p w:rsidR="008E032E" w:rsidRDefault="000E3627" w:rsidP="006259C8">
        <w:pPr>
          <w:pStyle w:val="a6"/>
          <w:jc w:val="center"/>
        </w:pPr>
        <w:r>
          <w:fldChar w:fldCharType="begin"/>
        </w:r>
        <w:r w:rsidR="00A5650E">
          <w:instrText xml:space="preserve"> PAGE   \* MERGEFORMAT </w:instrText>
        </w:r>
        <w:r>
          <w:fldChar w:fldCharType="separate"/>
        </w:r>
        <w:r w:rsidR="00ED5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2E" w:rsidRPr="006259C8" w:rsidRDefault="008E032E" w:rsidP="006259C8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AB"/>
    <w:rsid w:val="000977A7"/>
    <w:rsid w:val="000C0844"/>
    <w:rsid w:val="000C3040"/>
    <w:rsid w:val="000C346E"/>
    <w:rsid w:val="000C5437"/>
    <w:rsid w:val="000D682F"/>
    <w:rsid w:val="000E3627"/>
    <w:rsid w:val="000F0F6C"/>
    <w:rsid w:val="000F44E3"/>
    <w:rsid w:val="000F6A6D"/>
    <w:rsid w:val="00141496"/>
    <w:rsid w:val="00190885"/>
    <w:rsid w:val="001979AB"/>
    <w:rsid w:val="001F09DC"/>
    <w:rsid w:val="001F0FE1"/>
    <w:rsid w:val="001F1509"/>
    <w:rsid w:val="00204280"/>
    <w:rsid w:val="00225842"/>
    <w:rsid w:val="0023026D"/>
    <w:rsid w:val="002737AB"/>
    <w:rsid w:val="00274513"/>
    <w:rsid w:val="002F6AC4"/>
    <w:rsid w:val="00316E82"/>
    <w:rsid w:val="00327FA2"/>
    <w:rsid w:val="0037598D"/>
    <w:rsid w:val="003777C4"/>
    <w:rsid w:val="003912AD"/>
    <w:rsid w:val="003F3534"/>
    <w:rsid w:val="00413E24"/>
    <w:rsid w:val="00456FAD"/>
    <w:rsid w:val="00475218"/>
    <w:rsid w:val="0048309C"/>
    <w:rsid w:val="004867A6"/>
    <w:rsid w:val="00490697"/>
    <w:rsid w:val="00490C46"/>
    <w:rsid w:val="004B23B3"/>
    <w:rsid w:val="00513A4F"/>
    <w:rsid w:val="006259C8"/>
    <w:rsid w:val="00643FED"/>
    <w:rsid w:val="00667E90"/>
    <w:rsid w:val="006722D5"/>
    <w:rsid w:val="0069613D"/>
    <w:rsid w:val="006A32D2"/>
    <w:rsid w:val="006D4F7E"/>
    <w:rsid w:val="006E109A"/>
    <w:rsid w:val="00742271"/>
    <w:rsid w:val="0078005C"/>
    <w:rsid w:val="007C478F"/>
    <w:rsid w:val="008017DD"/>
    <w:rsid w:val="00897D01"/>
    <w:rsid w:val="008A1C0A"/>
    <w:rsid w:val="008B43BE"/>
    <w:rsid w:val="008E032E"/>
    <w:rsid w:val="008F6D25"/>
    <w:rsid w:val="00967BD9"/>
    <w:rsid w:val="0098352E"/>
    <w:rsid w:val="009A2C35"/>
    <w:rsid w:val="009E45FC"/>
    <w:rsid w:val="009F3200"/>
    <w:rsid w:val="00A44B8A"/>
    <w:rsid w:val="00A5650E"/>
    <w:rsid w:val="00A567C5"/>
    <w:rsid w:val="00AC6D8E"/>
    <w:rsid w:val="00AD186B"/>
    <w:rsid w:val="00AF3003"/>
    <w:rsid w:val="00AF3650"/>
    <w:rsid w:val="00AF3AEF"/>
    <w:rsid w:val="00B1098F"/>
    <w:rsid w:val="00B25F4D"/>
    <w:rsid w:val="00B63666"/>
    <w:rsid w:val="00C05EEA"/>
    <w:rsid w:val="00C06664"/>
    <w:rsid w:val="00C84D7E"/>
    <w:rsid w:val="00CE036B"/>
    <w:rsid w:val="00D5706C"/>
    <w:rsid w:val="00DD1E54"/>
    <w:rsid w:val="00E47D09"/>
    <w:rsid w:val="00ED5850"/>
    <w:rsid w:val="00F00F56"/>
    <w:rsid w:val="00F04227"/>
    <w:rsid w:val="00F06588"/>
    <w:rsid w:val="00F25EF7"/>
    <w:rsid w:val="00F27970"/>
    <w:rsid w:val="00F555F8"/>
    <w:rsid w:val="00F57524"/>
    <w:rsid w:val="00F764C7"/>
    <w:rsid w:val="00F96851"/>
    <w:rsid w:val="00FA6CED"/>
    <w:rsid w:val="00FD650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79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979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9AB"/>
    <w:pPr>
      <w:widowControl w:val="0"/>
      <w:shd w:val="clear" w:color="auto" w:fill="FFFFFF"/>
      <w:spacing w:before="300" w:after="0" w:line="288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Body Text Indent"/>
    <w:basedOn w:val="a"/>
    <w:link w:val="a5"/>
    <w:rsid w:val="00F2797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27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2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9C8"/>
  </w:style>
  <w:style w:type="paragraph" w:styleId="a8">
    <w:name w:val="footer"/>
    <w:basedOn w:val="a"/>
    <w:link w:val="a9"/>
    <w:uiPriority w:val="99"/>
    <w:semiHidden/>
    <w:unhideWhenUsed/>
    <w:rsid w:val="0062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9C8"/>
  </w:style>
  <w:style w:type="paragraph" w:styleId="aa">
    <w:name w:val="Balloon Text"/>
    <w:basedOn w:val="a"/>
    <w:link w:val="ab"/>
    <w:uiPriority w:val="99"/>
    <w:semiHidden/>
    <w:unhideWhenUsed/>
    <w:rsid w:val="0020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42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6158-A151-4BFA-A143-AC8D1575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user</cp:lastModifiedBy>
  <cp:revision>2</cp:revision>
  <cp:lastPrinted>2020-03-23T07:38:00Z</cp:lastPrinted>
  <dcterms:created xsi:type="dcterms:W3CDTF">2020-03-23T11:58:00Z</dcterms:created>
  <dcterms:modified xsi:type="dcterms:W3CDTF">2020-03-23T11:58:00Z</dcterms:modified>
</cp:coreProperties>
</file>